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C7" w:rsidRPr="00950C03" w:rsidRDefault="006111C7" w:rsidP="006111C7">
      <w:r w:rsidRPr="007F108B">
        <w:rPr>
          <w:bCs/>
          <w:sz w:val="20"/>
          <w:szCs w:val="20"/>
        </w:rPr>
        <w:t>…………………………………………</w:t>
      </w:r>
      <w:r w:rsidRPr="00950C03">
        <w:rPr>
          <w:bCs/>
        </w:rPr>
        <w:t xml:space="preserve">                                                 </w:t>
      </w:r>
      <w:r w:rsidR="00C6511A" w:rsidRPr="00950C03">
        <w:rPr>
          <w:bCs/>
        </w:rPr>
        <w:t xml:space="preserve">  </w:t>
      </w:r>
      <w:r w:rsidRPr="00950C03">
        <w:rPr>
          <w:bCs/>
        </w:rPr>
        <w:t xml:space="preserve">  </w:t>
      </w:r>
      <w:r w:rsidR="007F108B">
        <w:rPr>
          <w:bCs/>
        </w:rPr>
        <w:t xml:space="preserve">        </w:t>
      </w:r>
      <w:r w:rsidR="00750195">
        <w:rPr>
          <w:bCs/>
        </w:rPr>
        <w:tab/>
      </w:r>
      <w:r w:rsidR="00750195">
        <w:rPr>
          <w:bCs/>
        </w:rPr>
        <w:tab/>
      </w:r>
      <w:r w:rsidRPr="00950C03">
        <w:rPr>
          <w:b/>
          <w:bCs/>
        </w:rPr>
        <w:t xml:space="preserve">Załącznik </w:t>
      </w:r>
      <w:r w:rsidR="00D63D62" w:rsidRPr="00950C03">
        <w:rPr>
          <w:b/>
          <w:bCs/>
        </w:rPr>
        <w:t>n</w:t>
      </w:r>
      <w:r w:rsidRPr="00950C03">
        <w:rPr>
          <w:b/>
          <w:bCs/>
        </w:rPr>
        <w:t>r 1</w:t>
      </w:r>
    </w:p>
    <w:p w:rsidR="006111C7" w:rsidRPr="00950C03" w:rsidRDefault="006111C7" w:rsidP="006111C7">
      <w:pPr>
        <w:pStyle w:val="Stopka"/>
        <w:tabs>
          <w:tab w:val="clear" w:pos="4536"/>
          <w:tab w:val="clear" w:pos="9072"/>
        </w:tabs>
      </w:pPr>
      <w:r w:rsidRPr="007F108B">
        <w:rPr>
          <w:sz w:val="20"/>
          <w:szCs w:val="20"/>
        </w:rPr>
        <w:t>................................................................</w:t>
      </w:r>
      <w:r w:rsidRPr="00950C03">
        <w:rPr>
          <w:b/>
        </w:rPr>
        <w:t xml:space="preserve">                                </w:t>
      </w:r>
      <w:r w:rsidR="007F108B">
        <w:rPr>
          <w:b/>
        </w:rPr>
        <w:tab/>
      </w:r>
      <w:bookmarkStart w:id="0" w:name="_Hlk62587367"/>
      <w:r w:rsidR="007F108B">
        <w:rPr>
          <w:b/>
        </w:rPr>
        <w:t xml:space="preserve">  </w:t>
      </w:r>
      <w:r w:rsidR="00750195">
        <w:rPr>
          <w:b/>
        </w:rPr>
        <w:t xml:space="preserve">  </w:t>
      </w:r>
      <w:r w:rsidRPr="00950C03">
        <w:t xml:space="preserve">znak sprawy: </w:t>
      </w:r>
      <w:bookmarkStart w:id="1" w:name="_GoBack"/>
      <w:bookmarkEnd w:id="0"/>
      <w:r w:rsidR="00371556" w:rsidRPr="00371556">
        <w:t>KZP-1/253/TTZ/</w:t>
      </w:r>
      <w:r w:rsidR="00A20D21">
        <w:t>8</w:t>
      </w:r>
      <w:r w:rsidR="00371556" w:rsidRPr="00371556">
        <w:t>/2</w:t>
      </w:r>
      <w:r w:rsidR="00A20D21">
        <w:t>4</w:t>
      </w:r>
      <w:bookmarkEnd w:id="1"/>
    </w:p>
    <w:p w:rsidR="006111C7" w:rsidRPr="00950C03" w:rsidRDefault="006111C7" w:rsidP="006111C7">
      <w:pPr>
        <w:pStyle w:val="Stopka"/>
        <w:tabs>
          <w:tab w:val="clear" w:pos="4536"/>
          <w:tab w:val="clear" w:pos="9072"/>
        </w:tabs>
        <w:rPr>
          <w:sz w:val="20"/>
          <w:szCs w:val="20"/>
        </w:rPr>
      </w:pPr>
      <w:r w:rsidRPr="00950C03">
        <w:rPr>
          <w:sz w:val="20"/>
          <w:szCs w:val="20"/>
        </w:rPr>
        <w:t>…………………………………………</w:t>
      </w:r>
      <w:r w:rsidRPr="00950C03">
        <w:rPr>
          <w:sz w:val="20"/>
          <w:szCs w:val="20"/>
        </w:rPr>
        <w:tab/>
      </w:r>
      <w:r w:rsidRPr="00950C03">
        <w:rPr>
          <w:sz w:val="20"/>
          <w:szCs w:val="20"/>
        </w:rPr>
        <w:tab/>
      </w:r>
      <w:r w:rsidRPr="00950C03">
        <w:rPr>
          <w:sz w:val="20"/>
          <w:szCs w:val="20"/>
        </w:rPr>
        <w:tab/>
      </w:r>
      <w:r w:rsidRPr="00950C03">
        <w:rPr>
          <w:sz w:val="20"/>
          <w:szCs w:val="20"/>
        </w:rPr>
        <w:tab/>
      </w:r>
      <w:r w:rsidRPr="00950C03">
        <w:rPr>
          <w:sz w:val="20"/>
          <w:szCs w:val="20"/>
        </w:rPr>
        <w:tab/>
        <w:t xml:space="preserve">                                 </w:t>
      </w:r>
    </w:p>
    <w:p w:rsidR="006111C7" w:rsidRPr="00950C03" w:rsidRDefault="00371556" w:rsidP="006111C7">
      <w:pPr>
        <w:pStyle w:val="Stopka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111C7" w:rsidRPr="00950C03">
        <w:rPr>
          <w:sz w:val="20"/>
          <w:szCs w:val="20"/>
        </w:rPr>
        <w:t>(Nazwa i adres Wykonawcy)</w:t>
      </w:r>
      <w:r w:rsidR="006111C7" w:rsidRPr="00950C03">
        <w:rPr>
          <w:sz w:val="20"/>
          <w:szCs w:val="20"/>
        </w:rPr>
        <w:tab/>
      </w:r>
      <w:r w:rsidR="006111C7" w:rsidRPr="00950C03">
        <w:rPr>
          <w:sz w:val="20"/>
          <w:szCs w:val="20"/>
        </w:rPr>
        <w:tab/>
      </w:r>
      <w:r w:rsidR="006111C7" w:rsidRPr="00950C03">
        <w:rPr>
          <w:sz w:val="20"/>
          <w:szCs w:val="20"/>
        </w:rPr>
        <w:tab/>
        <w:t xml:space="preserve">      </w:t>
      </w:r>
      <w:r w:rsidR="006111C7" w:rsidRPr="00950C03">
        <w:rPr>
          <w:sz w:val="20"/>
          <w:szCs w:val="20"/>
        </w:rPr>
        <w:tab/>
        <w:t xml:space="preserve">             </w:t>
      </w:r>
    </w:p>
    <w:p w:rsidR="006111C7" w:rsidRPr="00950C03" w:rsidRDefault="006111C7" w:rsidP="006111C7">
      <w:pPr>
        <w:pStyle w:val="Stopka"/>
        <w:tabs>
          <w:tab w:val="clear" w:pos="4536"/>
          <w:tab w:val="clear" w:pos="9072"/>
        </w:tabs>
        <w:rPr>
          <w:sz w:val="20"/>
          <w:szCs w:val="20"/>
        </w:rPr>
      </w:pPr>
    </w:p>
    <w:p w:rsidR="006111C7" w:rsidRPr="00950C03" w:rsidRDefault="006111C7" w:rsidP="002C7280">
      <w:pPr>
        <w:pStyle w:val="Stopka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950C03">
        <w:rPr>
          <w:sz w:val="20"/>
          <w:szCs w:val="20"/>
        </w:rPr>
        <w:t>NIP: ...................................................</w:t>
      </w:r>
    </w:p>
    <w:p w:rsidR="006111C7" w:rsidRDefault="006111C7" w:rsidP="002C7280">
      <w:pPr>
        <w:pStyle w:val="Stopka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950C03">
        <w:rPr>
          <w:sz w:val="20"/>
          <w:szCs w:val="20"/>
        </w:rPr>
        <w:t>REGON: ...........................................</w:t>
      </w:r>
    </w:p>
    <w:p w:rsidR="002C7280" w:rsidRPr="00950C03" w:rsidRDefault="002C7280" w:rsidP="002C7280">
      <w:pPr>
        <w:pStyle w:val="Stopka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2C7280">
        <w:rPr>
          <w:sz w:val="20"/>
          <w:szCs w:val="20"/>
        </w:rPr>
        <w:t>NR KRS*: ............................................</w:t>
      </w:r>
    </w:p>
    <w:p w:rsidR="00BE5B30" w:rsidRDefault="002C7280" w:rsidP="002C7280">
      <w:pPr>
        <w:pStyle w:val="Stopka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proofErr w:type="spellStart"/>
      <w:r w:rsidRPr="002C7280">
        <w:rPr>
          <w:sz w:val="20"/>
          <w:szCs w:val="20"/>
        </w:rPr>
        <w:t>CEDiG</w:t>
      </w:r>
      <w:proofErr w:type="spellEnd"/>
      <w:r w:rsidRPr="002C7280">
        <w:rPr>
          <w:sz w:val="20"/>
          <w:szCs w:val="20"/>
        </w:rPr>
        <w:t>*: ............................................</w:t>
      </w:r>
    </w:p>
    <w:p w:rsidR="00BC0C60" w:rsidRPr="00950C03" w:rsidRDefault="00BC0C60" w:rsidP="00BC0C60">
      <w:pPr>
        <w:pStyle w:val="Stopka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950C03">
        <w:rPr>
          <w:sz w:val="20"/>
          <w:szCs w:val="20"/>
        </w:rPr>
        <w:t xml:space="preserve">* - wypełnić </w:t>
      </w:r>
      <w:r>
        <w:rPr>
          <w:sz w:val="20"/>
          <w:szCs w:val="20"/>
        </w:rPr>
        <w:t>jeśli dotyczy</w:t>
      </w:r>
    </w:p>
    <w:p w:rsidR="002C7280" w:rsidRPr="002C7280" w:rsidRDefault="002C7280" w:rsidP="00006105">
      <w:pPr>
        <w:pStyle w:val="Stopka"/>
        <w:tabs>
          <w:tab w:val="clear" w:pos="4536"/>
          <w:tab w:val="clear" w:pos="9072"/>
        </w:tabs>
        <w:spacing w:line="360" w:lineRule="auto"/>
        <w:rPr>
          <w:sz w:val="6"/>
          <w:szCs w:val="6"/>
        </w:rPr>
      </w:pPr>
    </w:p>
    <w:p w:rsidR="00BE5B30" w:rsidRPr="00950C03" w:rsidRDefault="00BE5B30" w:rsidP="00006105">
      <w:pPr>
        <w:pStyle w:val="Stopka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950C03">
        <w:rPr>
          <w:sz w:val="20"/>
          <w:szCs w:val="20"/>
        </w:rPr>
        <w:t>Osoba(y) uprawniona(e) do kontaktu:</w:t>
      </w:r>
    </w:p>
    <w:p w:rsidR="00BE5B30" w:rsidRPr="00950C03" w:rsidRDefault="00BE5B30" w:rsidP="00006105">
      <w:pPr>
        <w:pStyle w:val="Stopka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950C03">
        <w:rPr>
          <w:sz w:val="20"/>
          <w:szCs w:val="20"/>
        </w:rPr>
        <w:t>Imię i nazwisko: ………………………..….</w:t>
      </w:r>
    </w:p>
    <w:p w:rsidR="00BE5B30" w:rsidRPr="00950C03" w:rsidRDefault="00BD1E6C" w:rsidP="00006105">
      <w:pPr>
        <w:pStyle w:val="Stopka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="00BE5B30" w:rsidRPr="00950C03">
        <w:rPr>
          <w:sz w:val="20"/>
          <w:szCs w:val="20"/>
        </w:rPr>
        <w:t>el.: …………………………………..…..</w:t>
      </w:r>
    </w:p>
    <w:p w:rsidR="00BE5B30" w:rsidRPr="00950C03" w:rsidRDefault="00BE5B30" w:rsidP="00006105">
      <w:pPr>
        <w:pStyle w:val="Stopka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950C03">
        <w:rPr>
          <w:sz w:val="20"/>
          <w:szCs w:val="20"/>
        </w:rPr>
        <w:t>e-mail: …………………………………....</w:t>
      </w:r>
    </w:p>
    <w:p w:rsidR="006111C7" w:rsidRPr="008C6588" w:rsidRDefault="006111C7" w:rsidP="006111C7">
      <w:pPr>
        <w:pStyle w:val="Stopka"/>
        <w:tabs>
          <w:tab w:val="clear" w:pos="4536"/>
          <w:tab w:val="clear" w:pos="9072"/>
        </w:tabs>
        <w:rPr>
          <w:sz w:val="26"/>
          <w:szCs w:val="26"/>
        </w:rPr>
      </w:pPr>
      <w:r w:rsidRPr="008C6588">
        <w:rPr>
          <w:b/>
          <w:bCs w:val="0"/>
          <w:sz w:val="26"/>
          <w:szCs w:val="26"/>
        </w:rPr>
        <w:tab/>
      </w:r>
      <w:r w:rsidRPr="008C6588">
        <w:rPr>
          <w:b/>
          <w:bCs w:val="0"/>
          <w:sz w:val="26"/>
          <w:szCs w:val="26"/>
        </w:rPr>
        <w:tab/>
      </w:r>
      <w:r w:rsidRPr="008C6588">
        <w:rPr>
          <w:b/>
          <w:bCs w:val="0"/>
          <w:sz w:val="26"/>
          <w:szCs w:val="26"/>
        </w:rPr>
        <w:tab/>
        <w:t xml:space="preserve">                     </w:t>
      </w:r>
      <w:r w:rsidR="0053665C" w:rsidRPr="008C6588">
        <w:rPr>
          <w:b/>
          <w:bCs w:val="0"/>
          <w:sz w:val="26"/>
          <w:szCs w:val="26"/>
        </w:rPr>
        <w:t xml:space="preserve">    </w:t>
      </w:r>
      <w:r w:rsidRPr="008C6588">
        <w:rPr>
          <w:b/>
          <w:bCs w:val="0"/>
          <w:sz w:val="26"/>
          <w:szCs w:val="26"/>
        </w:rPr>
        <w:t xml:space="preserve"> O</w:t>
      </w:r>
      <w:r w:rsidR="00333009">
        <w:rPr>
          <w:b/>
          <w:bCs w:val="0"/>
          <w:sz w:val="26"/>
          <w:szCs w:val="26"/>
        </w:rPr>
        <w:t>ferta</w:t>
      </w:r>
    </w:p>
    <w:p w:rsidR="006111C7" w:rsidRPr="0077768B" w:rsidRDefault="0053665C" w:rsidP="0053665C">
      <w:pPr>
        <w:pStyle w:val="Stopka"/>
        <w:tabs>
          <w:tab w:val="clear" w:pos="4536"/>
          <w:tab w:val="clear" w:pos="9072"/>
        </w:tabs>
        <w:ind w:left="4956"/>
      </w:pPr>
      <w:r>
        <w:t xml:space="preserve">     Do: </w:t>
      </w:r>
      <w:r w:rsidR="006111C7" w:rsidRPr="0077768B">
        <w:t>.................................</w:t>
      </w:r>
      <w:r w:rsidR="006111C7">
        <w:t>.............................</w:t>
      </w:r>
      <w:r w:rsidR="006111C7" w:rsidRPr="0077768B">
        <w:t xml:space="preserve"> </w:t>
      </w:r>
    </w:p>
    <w:p w:rsidR="006111C7" w:rsidRPr="0077768B" w:rsidRDefault="006111C7" w:rsidP="006111C7">
      <w:pPr>
        <w:pStyle w:val="Stopka"/>
        <w:tabs>
          <w:tab w:val="clear" w:pos="4536"/>
          <w:tab w:val="clear" w:pos="9072"/>
        </w:tabs>
      </w:pPr>
      <w:r w:rsidRPr="0077768B">
        <w:t xml:space="preserve">                                                                                </w:t>
      </w:r>
      <w:r w:rsidR="0053665C">
        <w:t xml:space="preserve">           </w:t>
      </w:r>
      <w:r>
        <w:t xml:space="preserve"> </w:t>
      </w:r>
      <w:r w:rsidR="0053665C">
        <w:t xml:space="preserve"> </w:t>
      </w:r>
      <w:r>
        <w:t xml:space="preserve"> </w:t>
      </w:r>
      <w:r w:rsidRPr="0077768B">
        <w:t>.......................................................</w:t>
      </w:r>
      <w:r w:rsidR="0053665C">
        <w:t>.......</w:t>
      </w:r>
    </w:p>
    <w:p w:rsidR="006111C7" w:rsidRDefault="006111C7" w:rsidP="006111C7">
      <w:pPr>
        <w:pStyle w:val="Stopka"/>
        <w:tabs>
          <w:tab w:val="clear" w:pos="4536"/>
          <w:tab w:val="clear" w:pos="9072"/>
        </w:tabs>
        <w:ind w:left="2124"/>
        <w:jc w:val="both"/>
        <w:rPr>
          <w:sz w:val="20"/>
          <w:szCs w:val="20"/>
        </w:rPr>
      </w:pPr>
      <w:r>
        <w:t xml:space="preserve">                                             </w:t>
      </w:r>
      <w:r w:rsidR="0053665C">
        <w:t xml:space="preserve">           </w:t>
      </w:r>
      <w:r>
        <w:t xml:space="preserve">  </w:t>
      </w:r>
      <w:r w:rsidR="0053665C">
        <w:t xml:space="preserve"> </w:t>
      </w:r>
      <w:r w:rsidRPr="0077768B">
        <w:t>.............</w:t>
      </w:r>
      <w:r>
        <w:t>..............................</w:t>
      </w:r>
      <w:r w:rsidRPr="0077768B">
        <w:t>.</w:t>
      </w:r>
      <w:r>
        <w:t>..................</w:t>
      </w:r>
      <w:r w:rsidRPr="0077768B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</w:t>
      </w:r>
    </w:p>
    <w:p w:rsidR="006111C7" w:rsidRPr="0077768B" w:rsidRDefault="006111C7" w:rsidP="006111C7">
      <w:pPr>
        <w:pStyle w:val="Stopka"/>
        <w:tabs>
          <w:tab w:val="clear" w:pos="4536"/>
          <w:tab w:val="clear" w:pos="9072"/>
        </w:tabs>
        <w:ind w:left="2124"/>
        <w:jc w:val="both"/>
      </w:pPr>
      <w:r>
        <w:rPr>
          <w:sz w:val="20"/>
          <w:szCs w:val="20"/>
        </w:rPr>
        <w:t xml:space="preserve">                                                                                </w:t>
      </w:r>
      <w:r w:rsidR="0053665C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</w:t>
      </w:r>
      <w:r w:rsidRPr="0077768B">
        <w:rPr>
          <w:sz w:val="20"/>
          <w:szCs w:val="20"/>
        </w:rPr>
        <w:t>(Zamawiający)</w:t>
      </w:r>
    </w:p>
    <w:p w:rsidR="0053665C" w:rsidRPr="00950C03" w:rsidRDefault="0053665C" w:rsidP="00DD7083">
      <w:pPr>
        <w:rPr>
          <w:sz w:val="10"/>
          <w:szCs w:val="10"/>
        </w:rPr>
      </w:pPr>
    </w:p>
    <w:p w:rsidR="002C7280" w:rsidRPr="002C7280" w:rsidRDefault="002C7280" w:rsidP="003D68E0">
      <w:pPr>
        <w:jc w:val="both"/>
        <w:rPr>
          <w:sz w:val="16"/>
          <w:szCs w:val="16"/>
        </w:rPr>
      </w:pPr>
    </w:p>
    <w:p w:rsidR="002C7280" w:rsidRDefault="00B73F87" w:rsidP="003D68E0">
      <w:pPr>
        <w:jc w:val="both"/>
        <w:rPr>
          <w:b/>
          <w:bCs/>
        </w:rPr>
      </w:pPr>
      <w:r>
        <w:t xml:space="preserve">Odpowiadając na ogłoszenie o udzielenie zamówienia na </w:t>
      </w:r>
      <w:r w:rsidR="004F659A" w:rsidRPr="00396113">
        <w:rPr>
          <w:b/>
        </w:rPr>
        <w:t>„</w:t>
      </w:r>
      <w:bookmarkStart w:id="2" w:name="_Hlk34376823"/>
      <w:r w:rsidR="002C7280" w:rsidRPr="002C7280">
        <w:rPr>
          <w:b/>
        </w:rPr>
        <w:t>Usługi geodezyjne w zakresie</w:t>
      </w:r>
      <w:r w:rsidR="002C7280" w:rsidRPr="002C7280">
        <w:rPr>
          <w:b/>
          <w:bCs/>
        </w:rPr>
        <w:t xml:space="preserve"> </w:t>
      </w:r>
      <w:r w:rsidR="002C7280" w:rsidRPr="002C7280">
        <w:rPr>
          <w:b/>
        </w:rPr>
        <w:t>tyczenia i inwentaryzacji powykonawczych</w:t>
      </w:r>
      <w:bookmarkEnd w:id="2"/>
      <w:r w:rsidR="00CD2E10">
        <w:rPr>
          <w:b/>
          <w:bCs/>
        </w:rPr>
        <w:t>”</w:t>
      </w:r>
      <w:r w:rsidR="00336824">
        <w:rPr>
          <w:b/>
          <w:bCs/>
        </w:rPr>
        <w:t xml:space="preserve">, </w:t>
      </w:r>
      <w:r w:rsidR="00336824" w:rsidRPr="00336824">
        <w:rPr>
          <w:bCs/>
        </w:rPr>
        <w:t>znak sprawy:</w:t>
      </w:r>
      <w:r w:rsidR="00336824">
        <w:rPr>
          <w:b/>
          <w:bCs/>
        </w:rPr>
        <w:t xml:space="preserve"> </w:t>
      </w:r>
      <w:r w:rsidR="00371556" w:rsidRPr="00371556">
        <w:t>KZP-1/253/TTZ/</w:t>
      </w:r>
      <w:r w:rsidR="00A20D21">
        <w:t>8</w:t>
      </w:r>
      <w:r w:rsidR="00371556" w:rsidRPr="00371556">
        <w:t>/2</w:t>
      </w:r>
      <w:r w:rsidR="00A20D21">
        <w:t>4</w:t>
      </w:r>
      <w:r w:rsidR="00336824" w:rsidRPr="00412568">
        <w:t>.</w:t>
      </w:r>
      <w:r w:rsidR="00336824" w:rsidRPr="00432FEE">
        <w:rPr>
          <w:b/>
          <w:bCs/>
        </w:rPr>
        <w:t xml:space="preserve">     </w:t>
      </w:r>
    </w:p>
    <w:p w:rsidR="00A17D07" w:rsidRPr="002C7280" w:rsidRDefault="00336824" w:rsidP="003D68E0">
      <w:pPr>
        <w:jc w:val="both"/>
        <w:rPr>
          <w:sz w:val="10"/>
          <w:szCs w:val="10"/>
        </w:rPr>
      </w:pPr>
      <w:r w:rsidRPr="002C7280">
        <w:rPr>
          <w:b/>
          <w:bCs/>
          <w:sz w:val="10"/>
          <w:szCs w:val="10"/>
        </w:rPr>
        <w:t xml:space="preserve">                                       </w:t>
      </w:r>
    </w:p>
    <w:p w:rsidR="00B73F87" w:rsidRDefault="00CD2E10" w:rsidP="00CD2E10">
      <w:pPr>
        <w:tabs>
          <w:tab w:val="left" w:pos="360"/>
        </w:tabs>
        <w:ind w:left="360" w:hanging="360"/>
        <w:jc w:val="both"/>
      </w:pPr>
      <w:r>
        <w:t>1.</w:t>
      </w:r>
      <w:r>
        <w:tab/>
      </w:r>
      <w:r w:rsidR="00A17D07">
        <w:t>O</w:t>
      </w:r>
      <w:r w:rsidR="00B73F87">
        <w:t xml:space="preserve">ferujemy wykonanie usług zgodnie z </w:t>
      </w:r>
      <w:r w:rsidR="00242CC9">
        <w:t>SWZ</w:t>
      </w:r>
      <w:r w:rsidR="00B73F87">
        <w:t xml:space="preserve">, w oparciu </w:t>
      </w:r>
      <w:r>
        <w:t xml:space="preserve">o </w:t>
      </w:r>
      <w:r w:rsidR="00B73F87">
        <w:t xml:space="preserve">niżej </w:t>
      </w:r>
      <w:r w:rsidR="00D63D62">
        <w:t>w</w:t>
      </w:r>
      <w:r w:rsidR="00B73F87">
        <w:t>ymi</w:t>
      </w:r>
      <w:r w:rsidR="00231A53">
        <w:t xml:space="preserve">enione ceny jednostkowe (netto), </w:t>
      </w:r>
      <w:r w:rsidR="00231BC4">
        <w:t>za cenę</w:t>
      </w:r>
      <w:r w:rsidR="00B73F87">
        <w:t xml:space="preserve">: </w:t>
      </w:r>
    </w:p>
    <w:p w:rsidR="00CD2E10" w:rsidRPr="00CD2E10" w:rsidRDefault="00CD2E10" w:rsidP="00DD7083">
      <w:pPr>
        <w:rPr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2656"/>
        <w:gridCol w:w="903"/>
        <w:gridCol w:w="1764"/>
        <w:gridCol w:w="1728"/>
        <w:gridCol w:w="1557"/>
        <w:gridCol w:w="11"/>
      </w:tblGrid>
      <w:tr w:rsidR="00246EF7" w:rsidTr="002E1054">
        <w:trPr>
          <w:gridAfter w:val="1"/>
          <w:wAfter w:w="11" w:type="dxa"/>
          <w:trHeight w:val="900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EF7" w:rsidRDefault="00246EF7" w:rsidP="004D6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2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EF7" w:rsidRDefault="00246EF7" w:rsidP="004D6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ynność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EF7" w:rsidRDefault="00246EF7" w:rsidP="004D6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 /szt./</w:t>
            </w:r>
          </w:p>
        </w:tc>
        <w:tc>
          <w:tcPr>
            <w:tcW w:w="1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EF7" w:rsidRDefault="00246EF7" w:rsidP="004D6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jednostkowa netto                      /PLN/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EF7" w:rsidRDefault="00246EF7" w:rsidP="004D6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rtość netto /PLN/                            </w:t>
            </w:r>
            <w:r w:rsidRPr="004F659A">
              <w:rPr>
                <w:i/>
                <w:sz w:val="20"/>
                <w:szCs w:val="20"/>
              </w:rPr>
              <w:t>kol. 3x4</w:t>
            </w:r>
            <w:r w:rsidR="007158EB">
              <w:rPr>
                <w:i/>
                <w:sz w:val="20"/>
                <w:szCs w:val="20"/>
              </w:rPr>
              <w:t xml:space="preserve"> </w:t>
            </w:r>
            <w:r w:rsidR="00B309D8" w:rsidRPr="00B309D8">
              <w:rPr>
                <w:i/>
              </w:rPr>
              <w:t xml:space="preserve"> </w:t>
            </w:r>
            <w:r w:rsidR="00B309D8" w:rsidRPr="00B309D8">
              <w:rPr>
                <w:b/>
              </w:rPr>
              <w:t>(</w:t>
            </w:r>
            <w:r w:rsidR="00B309D8" w:rsidRPr="00B309D8">
              <w:rPr>
                <w:b/>
                <w:bCs/>
              </w:rPr>
              <w:t>*)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EF7" w:rsidRDefault="00246EF7" w:rsidP="004D6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/PLN/</w:t>
            </w:r>
          </w:p>
          <w:p w:rsidR="007F108B" w:rsidRDefault="00246EF7" w:rsidP="004D6D9B">
            <w:pPr>
              <w:jc w:val="center"/>
              <w:rPr>
                <w:b/>
                <w:bCs/>
                <w:sz w:val="22"/>
                <w:szCs w:val="22"/>
              </w:rPr>
            </w:pPr>
            <w:r w:rsidRPr="009426B2">
              <w:rPr>
                <w:b/>
                <w:bCs/>
                <w:sz w:val="22"/>
                <w:szCs w:val="22"/>
              </w:rPr>
              <w:t>(wartość netto + podatek VAT)</w:t>
            </w:r>
          </w:p>
          <w:p w:rsidR="007F108B" w:rsidRPr="009426B2" w:rsidRDefault="007F108B" w:rsidP="007F108B">
            <w:pPr>
              <w:jc w:val="center"/>
              <w:rPr>
                <w:b/>
                <w:bCs/>
                <w:sz w:val="22"/>
                <w:szCs w:val="22"/>
              </w:rPr>
            </w:pPr>
            <w:r w:rsidRPr="007F108B">
              <w:rPr>
                <w:b/>
                <w:bCs/>
              </w:rPr>
              <w:t>(</w:t>
            </w:r>
            <w:r w:rsidR="009C400E" w:rsidRPr="007F108B">
              <w:rPr>
                <w:b/>
                <w:bCs/>
              </w:rPr>
              <w:t>*</w:t>
            </w:r>
            <w:r>
              <w:rPr>
                <w:b/>
                <w:bCs/>
              </w:rPr>
              <w:t>*</w:t>
            </w:r>
            <w:r w:rsidRPr="007F108B">
              <w:rPr>
                <w:b/>
                <w:bCs/>
              </w:rPr>
              <w:t>)</w:t>
            </w:r>
          </w:p>
        </w:tc>
      </w:tr>
      <w:tr w:rsidR="00246EF7" w:rsidTr="002E1054">
        <w:trPr>
          <w:gridAfter w:val="1"/>
          <w:wAfter w:w="11" w:type="dxa"/>
          <w:trHeight w:val="276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EF7" w:rsidRDefault="00246EF7" w:rsidP="004D6D9B">
            <w:pPr>
              <w:rPr>
                <w:b/>
                <w:bCs/>
              </w:rPr>
            </w:pPr>
          </w:p>
        </w:tc>
        <w:tc>
          <w:tcPr>
            <w:tcW w:w="2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EF7" w:rsidRDefault="00246EF7" w:rsidP="004D6D9B">
            <w:pPr>
              <w:rPr>
                <w:b/>
                <w:bCs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EF7" w:rsidRDefault="00246EF7" w:rsidP="004D6D9B">
            <w:pPr>
              <w:rPr>
                <w:b/>
                <w:bCs/>
              </w:rPr>
            </w:pPr>
          </w:p>
        </w:tc>
        <w:tc>
          <w:tcPr>
            <w:tcW w:w="1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EF7" w:rsidRDefault="00246EF7" w:rsidP="004D6D9B">
            <w:pPr>
              <w:rPr>
                <w:b/>
                <w:bCs/>
              </w:rPr>
            </w:pPr>
          </w:p>
        </w:tc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EF7" w:rsidRDefault="00246EF7" w:rsidP="004D6D9B">
            <w:pPr>
              <w:rPr>
                <w:b/>
                <w:bCs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EF7" w:rsidRDefault="00246EF7" w:rsidP="004D6D9B">
            <w:pPr>
              <w:rPr>
                <w:b/>
                <w:bCs/>
              </w:rPr>
            </w:pPr>
          </w:p>
        </w:tc>
      </w:tr>
      <w:tr w:rsidR="00246EF7" w:rsidTr="002E1054">
        <w:trPr>
          <w:gridAfter w:val="1"/>
          <w:wAfter w:w="11" w:type="dxa"/>
          <w:trHeight w:val="27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EF7" w:rsidRDefault="00246EF7" w:rsidP="004D6D9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EF7" w:rsidRDefault="00246EF7" w:rsidP="004D6D9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EF7" w:rsidRDefault="00246EF7" w:rsidP="004D6D9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EF7" w:rsidRDefault="00246EF7" w:rsidP="004D6D9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EF7" w:rsidRDefault="00246EF7" w:rsidP="004D6D9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EF7" w:rsidRDefault="00246EF7" w:rsidP="004D6D9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246EF7" w:rsidTr="002E1054">
        <w:trPr>
          <w:gridAfter w:val="1"/>
          <w:wAfter w:w="11" w:type="dxa"/>
          <w:trHeight w:val="735"/>
        </w:trPr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6EF7" w:rsidRDefault="00246EF7" w:rsidP="004D6D9B">
            <w:pPr>
              <w:jc w:val="center"/>
            </w:pPr>
            <w:r>
              <w:t>1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6EF7" w:rsidRDefault="00E80856" w:rsidP="004D6D9B">
            <w:r w:rsidRPr="00E80856">
              <w:t>Tyczenie punktu (załamania, kolizje)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6EF7" w:rsidRPr="003359A6" w:rsidRDefault="00A20D21" w:rsidP="004D6D9B">
            <w:pPr>
              <w:jc w:val="center"/>
            </w:pPr>
            <w:r>
              <w:t>2200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6EF7" w:rsidRPr="003359A6" w:rsidRDefault="00246EF7" w:rsidP="004D6D9B">
            <w:pPr>
              <w:jc w:val="center"/>
            </w:pPr>
          </w:p>
        </w:tc>
        <w:tc>
          <w:tcPr>
            <w:tcW w:w="1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6EF7" w:rsidRPr="003359A6" w:rsidRDefault="00246EF7" w:rsidP="004D6D9B">
            <w:pPr>
              <w:jc w:val="center"/>
            </w:pP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6EF7" w:rsidRPr="003359A6" w:rsidRDefault="00246EF7" w:rsidP="004D6D9B">
            <w:pPr>
              <w:jc w:val="center"/>
            </w:pPr>
          </w:p>
        </w:tc>
      </w:tr>
      <w:tr w:rsidR="00246EF7" w:rsidTr="00A20D21">
        <w:trPr>
          <w:gridAfter w:val="1"/>
          <w:wAfter w:w="11" w:type="dxa"/>
          <w:trHeight w:val="276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6EF7" w:rsidRDefault="00246EF7" w:rsidP="004D6D9B"/>
        </w:tc>
        <w:tc>
          <w:tcPr>
            <w:tcW w:w="2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6EF7" w:rsidRDefault="00246EF7" w:rsidP="004D6D9B"/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6EF7" w:rsidRPr="003359A6" w:rsidRDefault="00246EF7" w:rsidP="004D6D9B"/>
        </w:tc>
        <w:tc>
          <w:tcPr>
            <w:tcW w:w="1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6EF7" w:rsidRPr="003359A6" w:rsidRDefault="00246EF7" w:rsidP="004D6D9B"/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6EF7" w:rsidRPr="003359A6" w:rsidRDefault="00246EF7" w:rsidP="004D6D9B"/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6EF7" w:rsidRPr="003359A6" w:rsidRDefault="00246EF7" w:rsidP="004D6D9B"/>
        </w:tc>
      </w:tr>
      <w:tr w:rsidR="00246EF7" w:rsidTr="002E1054">
        <w:trPr>
          <w:gridAfter w:val="1"/>
          <w:wAfter w:w="11" w:type="dxa"/>
          <w:trHeight w:val="720"/>
        </w:trPr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6EF7" w:rsidRDefault="00246EF7" w:rsidP="004D6D9B">
            <w:pPr>
              <w:jc w:val="center"/>
            </w:pPr>
            <w:r>
              <w:t>2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6EF7" w:rsidRDefault="00E80856" w:rsidP="004D6D9B">
            <w:r w:rsidRPr="00E80856">
              <w:t>Pomiar punktu - inwentaryzacja powykonawcza (mufy, załamania, odgałęzienia)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6EF7" w:rsidRPr="003359A6" w:rsidRDefault="00A20D21" w:rsidP="004D6D9B">
            <w:pPr>
              <w:jc w:val="center"/>
            </w:pPr>
            <w:r>
              <w:t>5800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6EF7" w:rsidRPr="003359A6" w:rsidRDefault="00246EF7" w:rsidP="005C4A36"/>
        </w:tc>
        <w:tc>
          <w:tcPr>
            <w:tcW w:w="1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6EF7" w:rsidRPr="003359A6" w:rsidRDefault="00246EF7" w:rsidP="004D6D9B">
            <w:pPr>
              <w:jc w:val="center"/>
            </w:pP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6EF7" w:rsidRPr="003359A6" w:rsidRDefault="00246EF7" w:rsidP="004D6D9B">
            <w:pPr>
              <w:jc w:val="center"/>
            </w:pPr>
          </w:p>
        </w:tc>
      </w:tr>
      <w:tr w:rsidR="00246EF7" w:rsidTr="002E1054">
        <w:trPr>
          <w:gridAfter w:val="1"/>
          <w:wAfter w:w="11" w:type="dxa"/>
          <w:trHeight w:val="276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6EF7" w:rsidRDefault="00246EF7" w:rsidP="004D6D9B"/>
        </w:tc>
        <w:tc>
          <w:tcPr>
            <w:tcW w:w="2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6EF7" w:rsidRDefault="00246EF7" w:rsidP="004D6D9B"/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6EF7" w:rsidRPr="003359A6" w:rsidRDefault="00246EF7" w:rsidP="004D6D9B"/>
        </w:tc>
        <w:tc>
          <w:tcPr>
            <w:tcW w:w="1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6EF7" w:rsidRPr="003359A6" w:rsidRDefault="00246EF7" w:rsidP="004D6D9B"/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6EF7" w:rsidRPr="003359A6" w:rsidRDefault="00246EF7" w:rsidP="004D6D9B"/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6EF7" w:rsidRPr="003359A6" w:rsidRDefault="00246EF7" w:rsidP="004D6D9B"/>
        </w:tc>
      </w:tr>
      <w:tr w:rsidR="00246EF7" w:rsidTr="002E1054">
        <w:trPr>
          <w:gridAfter w:val="1"/>
          <w:wAfter w:w="11" w:type="dxa"/>
          <w:trHeight w:val="549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EF7" w:rsidRDefault="00246EF7" w:rsidP="004D6D9B">
            <w:pPr>
              <w:jc w:val="center"/>
            </w:pPr>
            <w: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EF7" w:rsidRDefault="00246EF7" w:rsidP="004D6D9B">
            <w:r>
              <w:t>Reper roboczy wysokościowy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EF7" w:rsidRPr="003359A6" w:rsidRDefault="00A20D21" w:rsidP="004D6D9B">
            <w:pPr>
              <w:jc w:val="center"/>
            </w:pPr>
            <w:r>
              <w:t>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EF7" w:rsidRPr="003359A6" w:rsidRDefault="00246EF7" w:rsidP="004D6D9B">
            <w:pPr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EF7" w:rsidRPr="003359A6" w:rsidRDefault="00246EF7" w:rsidP="004D6D9B">
            <w:pPr>
              <w:jc w:val="center"/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EF7" w:rsidRPr="003359A6" w:rsidRDefault="00246EF7" w:rsidP="004D6D9B">
            <w:pPr>
              <w:jc w:val="center"/>
            </w:pPr>
          </w:p>
        </w:tc>
      </w:tr>
      <w:tr w:rsidR="00246EF7" w:rsidTr="002E1054">
        <w:trPr>
          <w:gridAfter w:val="1"/>
          <w:wAfter w:w="11" w:type="dxa"/>
          <w:trHeight w:val="315"/>
        </w:trPr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6EF7" w:rsidRDefault="00246EF7" w:rsidP="004D6D9B">
            <w:pPr>
              <w:jc w:val="center"/>
            </w:pPr>
            <w:r>
              <w:t>4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6EF7" w:rsidRDefault="00246EF7" w:rsidP="004D6D9B">
            <w:r>
              <w:t>Inwentaryzacja komory</w:t>
            </w:r>
            <w:r w:rsidR="008A3EDE">
              <w:t xml:space="preserve"> ciepłowniczej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6EF7" w:rsidRPr="003359A6" w:rsidRDefault="00CE2723" w:rsidP="004D6D9B">
            <w:pPr>
              <w:jc w:val="center"/>
            </w:pPr>
            <w:r>
              <w:t>6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6EF7" w:rsidRPr="003359A6" w:rsidRDefault="00246EF7" w:rsidP="004D6D9B">
            <w:pPr>
              <w:jc w:val="center"/>
            </w:pPr>
          </w:p>
        </w:tc>
        <w:tc>
          <w:tcPr>
            <w:tcW w:w="1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6EF7" w:rsidRPr="003359A6" w:rsidRDefault="00246EF7" w:rsidP="004D6D9B">
            <w:pPr>
              <w:jc w:val="center"/>
            </w:pP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6EF7" w:rsidRPr="003359A6" w:rsidRDefault="00246EF7" w:rsidP="004D6D9B">
            <w:pPr>
              <w:jc w:val="center"/>
            </w:pPr>
          </w:p>
        </w:tc>
      </w:tr>
      <w:tr w:rsidR="00246EF7" w:rsidTr="002E1054">
        <w:trPr>
          <w:gridAfter w:val="1"/>
          <w:wAfter w:w="11" w:type="dxa"/>
          <w:trHeight w:val="276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6EF7" w:rsidRDefault="00246EF7" w:rsidP="004D6D9B"/>
        </w:tc>
        <w:tc>
          <w:tcPr>
            <w:tcW w:w="2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6EF7" w:rsidRDefault="00246EF7" w:rsidP="004D6D9B"/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6EF7" w:rsidRPr="003359A6" w:rsidRDefault="00246EF7" w:rsidP="004D6D9B"/>
        </w:tc>
        <w:tc>
          <w:tcPr>
            <w:tcW w:w="1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6EF7" w:rsidRPr="003359A6" w:rsidRDefault="00246EF7" w:rsidP="004D6D9B"/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6EF7" w:rsidRPr="003359A6" w:rsidRDefault="00246EF7" w:rsidP="004D6D9B"/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6EF7" w:rsidRPr="003359A6" w:rsidRDefault="00246EF7" w:rsidP="004D6D9B"/>
        </w:tc>
      </w:tr>
      <w:tr w:rsidR="00C65B07" w:rsidTr="002E1054">
        <w:trPr>
          <w:gridAfter w:val="1"/>
          <w:wAfter w:w="11" w:type="dxa"/>
          <w:trHeight w:val="276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5B07" w:rsidRDefault="00C65B07" w:rsidP="00C65B07">
            <w:pPr>
              <w:jc w:val="center"/>
            </w:pPr>
            <w:r>
              <w:t>5</w:t>
            </w:r>
          </w:p>
        </w:tc>
        <w:tc>
          <w:tcPr>
            <w:tcW w:w="26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016D" w:rsidRDefault="0051016D" w:rsidP="004D6D9B">
            <w:r>
              <w:t>Studzienka odwadniająca/</w:t>
            </w:r>
          </w:p>
          <w:p w:rsidR="00C65B07" w:rsidRDefault="00E80856" w:rsidP="004D6D9B">
            <w:r>
              <w:t>O</w:t>
            </w:r>
            <w:r w:rsidR="0051016D">
              <w:t>dpowietrzająca</w:t>
            </w:r>
            <w:r>
              <w:t>, zaworowa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5B07" w:rsidRPr="003359A6" w:rsidRDefault="00A20D21" w:rsidP="0051016D">
            <w:pPr>
              <w:jc w:val="center"/>
            </w:pPr>
            <w:r>
              <w:t>30</w:t>
            </w: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5B07" w:rsidRPr="003359A6" w:rsidRDefault="00C65B07" w:rsidP="004D6D9B"/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5B07" w:rsidRPr="003359A6" w:rsidRDefault="00C65B07" w:rsidP="004D6D9B"/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5B07" w:rsidRPr="003359A6" w:rsidRDefault="00C65B07" w:rsidP="004D6D9B"/>
        </w:tc>
      </w:tr>
      <w:tr w:rsidR="00246EF7" w:rsidTr="002E1054">
        <w:trPr>
          <w:gridAfter w:val="1"/>
          <w:wAfter w:w="11" w:type="dxa"/>
          <w:trHeight w:val="270"/>
        </w:trPr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6EF7" w:rsidRDefault="00C65B07" w:rsidP="004D6D9B">
            <w:pPr>
              <w:jc w:val="center"/>
            </w:pPr>
            <w: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46EF7" w:rsidRDefault="00246EF7" w:rsidP="004D6D9B">
            <w:r>
              <w:t xml:space="preserve">Jednorazowy </w:t>
            </w:r>
            <w:r w:rsidR="0051016D">
              <w:t>przyjazd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6EF7" w:rsidRPr="003359A6" w:rsidRDefault="00A20D21" w:rsidP="004D6D9B">
            <w:pPr>
              <w:jc w:val="center"/>
            </w:pPr>
            <w:r>
              <w:t>240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6EF7" w:rsidRPr="003359A6" w:rsidRDefault="00246EF7" w:rsidP="004D6D9B">
            <w:pPr>
              <w:jc w:val="center"/>
            </w:pPr>
          </w:p>
        </w:tc>
        <w:tc>
          <w:tcPr>
            <w:tcW w:w="1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6EF7" w:rsidRPr="003359A6" w:rsidRDefault="00246EF7" w:rsidP="004D6D9B">
            <w:pPr>
              <w:jc w:val="center"/>
            </w:pP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6EF7" w:rsidRPr="003359A6" w:rsidRDefault="00246EF7" w:rsidP="004D6D9B">
            <w:pPr>
              <w:jc w:val="center"/>
            </w:pPr>
          </w:p>
        </w:tc>
      </w:tr>
      <w:tr w:rsidR="00246EF7" w:rsidTr="002E1054">
        <w:trPr>
          <w:gridAfter w:val="1"/>
          <w:wAfter w:w="11" w:type="dxa"/>
          <w:trHeight w:val="270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EF7" w:rsidRDefault="00246EF7" w:rsidP="004D6D9B"/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EF7" w:rsidRDefault="0051016D" w:rsidP="004D6D9B">
            <w:r>
              <w:t>(pobyt)</w:t>
            </w:r>
            <w:r w:rsidR="00246EF7">
              <w:t xml:space="preserve"> na budowę</w:t>
            </w: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EF7" w:rsidRDefault="00246EF7" w:rsidP="004D6D9B"/>
        </w:tc>
        <w:tc>
          <w:tcPr>
            <w:tcW w:w="17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EF7" w:rsidRDefault="00246EF7" w:rsidP="004D6D9B"/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EF7" w:rsidRDefault="00246EF7" w:rsidP="004D6D9B"/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6EF7" w:rsidRDefault="00246EF7" w:rsidP="004D6D9B"/>
        </w:tc>
      </w:tr>
      <w:tr w:rsidR="006F513E" w:rsidTr="002E1054">
        <w:trPr>
          <w:trHeight w:val="289"/>
        </w:trPr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054" w:rsidRDefault="002E1054" w:rsidP="004D6D9B">
            <w:pPr>
              <w:jc w:val="center"/>
              <w:rPr>
                <w:b/>
                <w:bCs/>
              </w:rPr>
            </w:pPr>
          </w:p>
          <w:p w:rsidR="006F513E" w:rsidRDefault="006F513E" w:rsidP="004D6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ółem PLN</w:t>
            </w:r>
          </w:p>
          <w:p w:rsidR="006F513E" w:rsidRDefault="006F513E" w:rsidP="004D6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                            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3E" w:rsidRDefault="006F513E" w:rsidP="004D6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72EC7" w:rsidRPr="00CB76BB" w:rsidRDefault="00A72EC7" w:rsidP="00CB76BB">
      <w:pPr>
        <w:rPr>
          <w:sz w:val="16"/>
          <w:szCs w:val="16"/>
        </w:rPr>
      </w:pPr>
    </w:p>
    <w:p w:rsidR="007F108B" w:rsidRDefault="00515C3C" w:rsidP="007F108B">
      <w:pPr>
        <w:tabs>
          <w:tab w:val="left" w:pos="426"/>
        </w:tabs>
        <w:ind w:left="426" w:hanging="426"/>
        <w:jc w:val="both"/>
        <w:rPr>
          <w:b/>
          <w:i/>
        </w:rPr>
      </w:pPr>
      <w:r w:rsidRPr="00BA4EA4">
        <w:rPr>
          <w:b/>
        </w:rPr>
        <w:lastRenderedPageBreak/>
        <w:t xml:space="preserve">* </w:t>
      </w:r>
      <w:r w:rsidR="007F108B">
        <w:rPr>
          <w:b/>
        </w:rPr>
        <w:tab/>
      </w:r>
      <w:r w:rsidR="007F108B">
        <w:rPr>
          <w:b/>
          <w:i/>
        </w:rPr>
        <w:t xml:space="preserve">Wypełniają wszyscy Wykonawcy (tj. zarówno podmioty będące podatnikami podatku VAT jak i nie będące podatnikami podatku VAT). </w:t>
      </w:r>
    </w:p>
    <w:p w:rsidR="007F108B" w:rsidRDefault="007F108B" w:rsidP="007F108B">
      <w:pPr>
        <w:tabs>
          <w:tab w:val="left" w:pos="426"/>
        </w:tabs>
        <w:ind w:left="426" w:hanging="426"/>
        <w:jc w:val="both"/>
        <w:rPr>
          <w:b/>
          <w:i/>
        </w:rPr>
      </w:pPr>
      <w:r w:rsidRPr="007F108B">
        <w:rPr>
          <w:b/>
          <w:bCs/>
        </w:rPr>
        <w:t>*</w:t>
      </w:r>
      <w:r>
        <w:rPr>
          <w:b/>
          <w:bCs/>
        </w:rPr>
        <w:t xml:space="preserve">* </w:t>
      </w:r>
      <w:r>
        <w:rPr>
          <w:b/>
          <w:bCs/>
        </w:rPr>
        <w:tab/>
        <w:t xml:space="preserve">Wykonawcy </w:t>
      </w:r>
      <w:r>
        <w:rPr>
          <w:b/>
          <w:i/>
        </w:rPr>
        <w:t>nie będący podatnikami podatku VAT, wypełniają kolumnę nr 6</w:t>
      </w:r>
      <w:r w:rsidR="002C7280">
        <w:rPr>
          <w:b/>
          <w:i/>
        </w:rPr>
        <w:t>,</w:t>
      </w:r>
      <w:r>
        <w:rPr>
          <w:b/>
          <w:i/>
        </w:rPr>
        <w:t xml:space="preserve"> wskazując taką samą wartość jak w kolumnie nr 5.</w:t>
      </w:r>
    </w:p>
    <w:p w:rsidR="007F108B" w:rsidRPr="007F108B" w:rsidRDefault="007F108B" w:rsidP="007F108B">
      <w:pPr>
        <w:tabs>
          <w:tab w:val="left" w:pos="426"/>
        </w:tabs>
        <w:ind w:left="426" w:hanging="426"/>
        <w:jc w:val="both"/>
        <w:rPr>
          <w:i/>
          <w:sz w:val="10"/>
          <w:szCs w:val="10"/>
        </w:rPr>
      </w:pPr>
    </w:p>
    <w:p w:rsidR="004C4A6B" w:rsidRDefault="00CD4162" w:rsidP="0018428C">
      <w:pPr>
        <w:tabs>
          <w:tab w:val="left" w:pos="360"/>
        </w:tabs>
        <w:ind w:left="360" w:hanging="360"/>
        <w:jc w:val="both"/>
      </w:pPr>
      <w:r w:rsidRPr="0097371B">
        <w:t>2</w:t>
      </w:r>
      <w:r w:rsidR="00BC002D" w:rsidRPr="0097371B">
        <w:t xml:space="preserve">. </w:t>
      </w:r>
      <w:r w:rsidR="00242CC9">
        <w:t xml:space="preserve">  </w:t>
      </w:r>
      <w:r w:rsidR="00C34AA2" w:rsidRPr="0097371B">
        <w:t xml:space="preserve">Oświadczam(y), że akceptuję(my) warunki płatności określone w Rozdziale XV </w:t>
      </w:r>
      <w:r w:rsidR="0018428C">
        <w:t>SWZ.</w:t>
      </w:r>
    </w:p>
    <w:p w:rsidR="0097371B" w:rsidRPr="007F108B" w:rsidRDefault="0097371B" w:rsidP="0097371B">
      <w:pPr>
        <w:tabs>
          <w:tab w:val="left" w:pos="360"/>
        </w:tabs>
        <w:ind w:left="360"/>
        <w:jc w:val="both"/>
        <w:rPr>
          <w:color w:val="000000"/>
          <w:sz w:val="6"/>
          <w:szCs w:val="6"/>
        </w:rPr>
      </w:pPr>
    </w:p>
    <w:p w:rsidR="004C4A6B" w:rsidRDefault="00CD4162" w:rsidP="00CD2E10">
      <w:pPr>
        <w:ind w:left="360" w:hanging="360"/>
        <w:jc w:val="both"/>
      </w:pPr>
      <w:r>
        <w:t>3</w:t>
      </w:r>
      <w:r w:rsidR="005E261F">
        <w:t>.</w:t>
      </w:r>
      <w:r w:rsidR="005E261F">
        <w:tab/>
      </w:r>
      <w:r w:rsidR="00133893">
        <w:t>Oświadczam(y), że uważam(y) się zwi</w:t>
      </w:r>
      <w:r w:rsidR="005101E3">
        <w:t xml:space="preserve">ązani ofertą przez okres </w:t>
      </w:r>
      <w:r w:rsidR="004F659A">
        <w:t>6</w:t>
      </w:r>
      <w:r w:rsidR="005101E3">
        <w:t>0 dni</w:t>
      </w:r>
      <w:r w:rsidR="00133893">
        <w:t xml:space="preserve">. </w:t>
      </w:r>
    </w:p>
    <w:p w:rsidR="004C4A6B" w:rsidRPr="007F108B" w:rsidRDefault="004C4A6B" w:rsidP="00CD2E10">
      <w:pPr>
        <w:pStyle w:val="Tekstpodstawowywcity2"/>
        <w:ind w:left="360"/>
        <w:jc w:val="both"/>
        <w:rPr>
          <w:sz w:val="6"/>
          <w:szCs w:val="6"/>
        </w:rPr>
      </w:pPr>
    </w:p>
    <w:p w:rsidR="00C13385" w:rsidRPr="005E261F" w:rsidRDefault="00CD4162" w:rsidP="005E261F">
      <w:pPr>
        <w:pStyle w:val="Tekstpodstawowywcity3"/>
        <w:tabs>
          <w:tab w:val="left" w:pos="360"/>
        </w:tabs>
        <w:ind w:left="360" w:hanging="360"/>
        <w:jc w:val="both"/>
      </w:pPr>
      <w:r w:rsidRPr="002F0124">
        <w:t>4</w:t>
      </w:r>
      <w:r w:rsidR="005E261F" w:rsidRPr="002F0124">
        <w:t>.</w:t>
      </w:r>
      <w:r w:rsidR="005E261F" w:rsidRPr="002F0124">
        <w:tab/>
      </w:r>
      <w:r w:rsidR="00C13385" w:rsidRPr="002F0124">
        <w:t>Oś</w:t>
      </w:r>
      <w:r w:rsidR="00B73F87" w:rsidRPr="002F0124">
        <w:t xml:space="preserve">wiadczamy, że </w:t>
      </w:r>
      <w:r w:rsidR="006F513E" w:rsidRPr="002F0124">
        <w:t xml:space="preserve">przedmiot zamówienia tj. usługi geodezyjne wykonamy w terminie: </w:t>
      </w:r>
      <w:r w:rsidR="006F513E" w:rsidRPr="002F0124">
        <w:rPr>
          <w:b/>
          <w:color w:val="000000"/>
        </w:rPr>
        <w:t>1</w:t>
      </w:r>
      <w:r w:rsidR="00371556" w:rsidRPr="002F0124">
        <w:rPr>
          <w:b/>
          <w:color w:val="000000"/>
        </w:rPr>
        <w:t>8</w:t>
      </w:r>
      <w:r w:rsidR="006F513E" w:rsidRPr="00242CC9">
        <w:rPr>
          <w:b/>
          <w:color w:val="000000"/>
        </w:rPr>
        <w:t xml:space="preserve"> miesięcy od daty zawarcia umowy</w:t>
      </w:r>
      <w:r w:rsidR="006F513E">
        <w:t xml:space="preserve"> oraz, że </w:t>
      </w:r>
      <w:r w:rsidR="00B73F87">
        <w:t xml:space="preserve">oferowane ceny jednostkowe oraz pozostałe zobowiązania ujęte w ofercie są </w:t>
      </w:r>
      <w:r w:rsidR="00713AA3">
        <w:t>niezmienne przez okres obowiązywania umowy</w:t>
      </w:r>
      <w:r w:rsidR="00713AA3" w:rsidRPr="005E261F">
        <w:rPr>
          <w:color w:val="000000"/>
        </w:rPr>
        <w:t>.</w:t>
      </w:r>
    </w:p>
    <w:p w:rsidR="004C4A6B" w:rsidRPr="007F108B" w:rsidRDefault="004C4A6B" w:rsidP="00CD2E10">
      <w:pPr>
        <w:pStyle w:val="Tekstpodstawowywcity3"/>
        <w:ind w:left="0" w:firstLine="0"/>
        <w:jc w:val="both"/>
        <w:rPr>
          <w:sz w:val="6"/>
          <w:szCs w:val="6"/>
        </w:rPr>
      </w:pPr>
    </w:p>
    <w:p w:rsidR="00133893" w:rsidRDefault="00CD4162" w:rsidP="005E261F">
      <w:pPr>
        <w:pStyle w:val="Tekstpodstawowywcity3"/>
        <w:tabs>
          <w:tab w:val="left" w:pos="360"/>
        </w:tabs>
        <w:ind w:left="360" w:hanging="360"/>
        <w:jc w:val="both"/>
      </w:pPr>
      <w:r>
        <w:t>5</w:t>
      </w:r>
      <w:r w:rsidR="005E261F" w:rsidRPr="000C346C">
        <w:t>.</w:t>
      </w:r>
      <w:r w:rsidR="005E261F" w:rsidRPr="000C346C">
        <w:tab/>
      </w:r>
      <w:r w:rsidR="00133893" w:rsidRPr="000C346C">
        <w:t xml:space="preserve">Oświadczam(y), że zapoznaliśmy się z </w:t>
      </w:r>
      <w:r w:rsidR="0018428C">
        <w:t>SWZ</w:t>
      </w:r>
      <w:r w:rsidR="00133893" w:rsidRPr="000C346C">
        <w:t xml:space="preserve"> i nie wnosimy</w:t>
      </w:r>
      <w:r w:rsidR="00135756" w:rsidRPr="000C346C">
        <w:t xml:space="preserve"> </w:t>
      </w:r>
      <w:r w:rsidR="00133893" w:rsidRPr="000C346C">
        <w:t>do niej zastrzeżeń oraz uznajemy się za związanych określonymi w niej zasadami postępowania.</w:t>
      </w:r>
    </w:p>
    <w:p w:rsidR="007F108B" w:rsidRPr="007F108B" w:rsidRDefault="007F108B" w:rsidP="005E261F">
      <w:pPr>
        <w:pStyle w:val="Tekstpodstawowywcity3"/>
        <w:tabs>
          <w:tab w:val="left" w:pos="360"/>
        </w:tabs>
        <w:ind w:left="360" w:hanging="360"/>
        <w:jc w:val="both"/>
        <w:rPr>
          <w:sz w:val="6"/>
          <w:szCs w:val="6"/>
        </w:rPr>
      </w:pPr>
    </w:p>
    <w:p w:rsidR="008E6A83" w:rsidRDefault="008E6A83" w:rsidP="007F108B">
      <w:pPr>
        <w:pStyle w:val="Tekstpodstawowy2"/>
        <w:ind w:left="360" w:right="-86" w:hanging="360"/>
        <w:jc w:val="both"/>
      </w:pPr>
      <w:r>
        <w:t xml:space="preserve">6.  </w:t>
      </w:r>
      <w:r w:rsidRPr="007F22CB">
        <w:t xml:space="preserve">Oświadczam(y), że oferowane </w:t>
      </w:r>
      <w:r>
        <w:t>usługi</w:t>
      </w:r>
      <w:r w:rsidRPr="007F22CB">
        <w:t xml:space="preserve"> spełniają wszystkie wymagania określone w </w:t>
      </w:r>
      <w:r>
        <w:t>SWZ</w:t>
      </w:r>
      <w:r w:rsidRPr="007F22CB">
        <w:t xml:space="preserve"> wraz z</w:t>
      </w:r>
      <w:r w:rsidR="00371556">
        <w:t> </w:t>
      </w:r>
      <w:r w:rsidRPr="007F22CB">
        <w:t xml:space="preserve"> Załącznikami.</w:t>
      </w:r>
    </w:p>
    <w:p w:rsidR="007F108B" w:rsidRPr="007F108B" w:rsidRDefault="007F108B" w:rsidP="007F108B">
      <w:pPr>
        <w:pStyle w:val="Tekstpodstawowy2"/>
        <w:ind w:left="360" w:right="-86" w:hanging="360"/>
        <w:jc w:val="both"/>
        <w:rPr>
          <w:sz w:val="6"/>
          <w:szCs w:val="6"/>
        </w:rPr>
      </w:pPr>
    </w:p>
    <w:p w:rsidR="008E6A83" w:rsidRDefault="008E6A83" w:rsidP="00242CC9">
      <w:pPr>
        <w:pStyle w:val="Tekstpodstawowywcity3"/>
        <w:tabs>
          <w:tab w:val="left" w:pos="10440"/>
        </w:tabs>
        <w:ind w:left="360" w:right="-86" w:hanging="360"/>
        <w:jc w:val="both"/>
      </w:pPr>
      <w:r>
        <w:t>7</w:t>
      </w:r>
      <w:r w:rsidRPr="00E122C2">
        <w:t>. Oświadczam(y), że będziemy dysponować osob</w:t>
      </w:r>
      <w:r w:rsidR="00A20D21">
        <w:t xml:space="preserve">ami uprawnionymi do wykonywania </w:t>
      </w:r>
      <w:r w:rsidRPr="00E122C2">
        <w:t xml:space="preserve">przedmiotu zamówienia.  </w:t>
      </w:r>
    </w:p>
    <w:p w:rsidR="007F108B" w:rsidRPr="007F108B" w:rsidRDefault="007F108B" w:rsidP="00242CC9">
      <w:pPr>
        <w:pStyle w:val="Tekstpodstawowywcity3"/>
        <w:tabs>
          <w:tab w:val="left" w:pos="10440"/>
        </w:tabs>
        <w:ind w:left="360" w:right="-86" w:hanging="360"/>
        <w:jc w:val="both"/>
        <w:rPr>
          <w:sz w:val="6"/>
          <w:szCs w:val="6"/>
        </w:rPr>
      </w:pPr>
    </w:p>
    <w:p w:rsidR="00A6225D" w:rsidRDefault="008E6A83" w:rsidP="00A6225D">
      <w:pPr>
        <w:tabs>
          <w:tab w:val="left" w:pos="360"/>
        </w:tabs>
        <w:ind w:left="360" w:hanging="360"/>
        <w:jc w:val="both"/>
      </w:pPr>
      <w:r>
        <w:t>8</w:t>
      </w:r>
      <w:r w:rsidR="005E261F">
        <w:t>.</w:t>
      </w:r>
      <w:r w:rsidR="005E261F">
        <w:tab/>
      </w:r>
      <w:r w:rsidR="00713AA3">
        <w:t xml:space="preserve">Oświadczam(y), że akceptuję(my) bez </w:t>
      </w:r>
      <w:r w:rsidR="00135756">
        <w:t>zastrzeżeń</w:t>
      </w:r>
      <w:r w:rsidR="00713AA3">
        <w:t xml:space="preserve"> Istotne postanowienia, które zostaną wprowadzone do umowy, wg Rozdziału XV </w:t>
      </w:r>
      <w:r w:rsidR="00371556">
        <w:t>S</w:t>
      </w:r>
      <w:r w:rsidR="0018428C">
        <w:t>WZ</w:t>
      </w:r>
      <w:r w:rsidR="00A6225D">
        <w:t xml:space="preserve"> </w:t>
      </w:r>
      <w:r w:rsidR="00713AA3">
        <w:t xml:space="preserve">i zobowiązuję(my) się w przypadku wybrania mojej (naszej) oferty do zawarcia umowy na określonych wyżej warunkach oraz zawartych w </w:t>
      </w:r>
      <w:r w:rsidR="006F4AB4">
        <w:t>SWZ</w:t>
      </w:r>
      <w:r w:rsidR="00713AA3">
        <w:t>, w miejscu i terminie wyznaczonym przez Zamawiającego.</w:t>
      </w:r>
    </w:p>
    <w:p w:rsidR="007F108B" w:rsidRPr="007F108B" w:rsidRDefault="007F108B" w:rsidP="00A6225D">
      <w:pPr>
        <w:tabs>
          <w:tab w:val="left" w:pos="360"/>
        </w:tabs>
        <w:ind w:left="360" w:hanging="360"/>
        <w:jc w:val="both"/>
        <w:rPr>
          <w:sz w:val="6"/>
          <w:szCs w:val="6"/>
        </w:rPr>
      </w:pPr>
    </w:p>
    <w:p w:rsidR="00A6225D" w:rsidRPr="00FE2F28" w:rsidRDefault="00A6225D" w:rsidP="007F108B">
      <w:pPr>
        <w:tabs>
          <w:tab w:val="left" w:pos="284"/>
        </w:tabs>
        <w:jc w:val="both"/>
      </w:pPr>
      <w:r w:rsidRPr="00FE2F28">
        <w:t xml:space="preserve">9.  </w:t>
      </w:r>
      <w:r w:rsidR="007F108B">
        <w:t xml:space="preserve"> </w:t>
      </w:r>
      <w:r w:rsidRPr="00FE2F28">
        <w:t xml:space="preserve">Oświadczenie </w:t>
      </w:r>
      <w:bookmarkStart w:id="3" w:name="_Hlk4502457"/>
      <w:r w:rsidRPr="00FE2F28">
        <w:rPr>
          <w:b/>
        </w:rPr>
        <w:t>Wykonawcy będącego osobą fizyczną</w:t>
      </w:r>
      <w:bookmarkEnd w:id="3"/>
      <w:r w:rsidRPr="00FE2F28">
        <w:t>:</w:t>
      </w:r>
    </w:p>
    <w:p w:rsidR="00A6225D" w:rsidRPr="00FE2F28" w:rsidRDefault="00A6225D" w:rsidP="00A6225D">
      <w:pPr>
        <w:ind w:left="360"/>
        <w:jc w:val="both"/>
      </w:pPr>
      <w:r w:rsidRPr="00FE2F28">
        <w:t xml:space="preserve"> Oświadczam, że:</w:t>
      </w:r>
    </w:p>
    <w:p w:rsidR="000C3A9B" w:rsidRDefault="000C3A9B" w:rsidP="000C3A9B">
      <w:pPr>
        <w:ind w:firstLine="360"/>
        <w:jc w:val="both"/>
      </w:pPr>
      <w:r>
        <w:t>a)</w:t>
      </w:r>
      <w:r>
        <w:tab/>
        <w:t>zatrudniam pracowników*</w:t>
      </w:r>
    </w:p>
    <w:p w:rsidR="000C3A9B" w:rsidRDefault="000C3A9B" w:rsidP="000C3A9B">
      <w:pPr>
        <w:ind w:left="708" w:hanging="348"/>
        <w:jc w:val="both"/>
      </w:pPr>
      <w:r>
        <w:t>b)  mam zawarte umowy ze zleceniobiorcami lub zawrę umowę (-y) ze zleceniobiorcą (-</w:t>
      </w:r>
      <w:proofErr w:type="spellStart"/>
      <w:r>
        <w:t>ami</w:t>
      </w:r>
      <w:proofErr w:type="spellEnd"/>
      <w:r>
        <w:t>) na potrzeby realizacji przedmiotowego zamówienia*</w:t>
      </w:r>
    </w:p>
    <w:p w:rsidR="000C3A9B" w:rsidRDefault="000C3A9B" w:rsidP="000C3A9B">
      <w:pPr>
        <w:ind w:left="708" w:hanging="348"/>
        <w:jc w:val="both"/>
      </w:pPr>
      <w:r>
        <w:t>c)</w:t>
      </w:r>
      <w:r>
        <w:tab/>
        <w:t>nie zatrudniam pracowników i nie mam zawartych umów ze zleceniobiorcami oraz, że przy obliczeniu ceny oferty uwzględniłem wszystkie koszty niezbędne dla prawidłowego wykonania zamówienia, w tym wynagrodzenie, które obejmuje wynagrodzenie za każdą godzinę wykonywania zamówienia w wysokości nie niższej niż minimalna stawka godzinowa określona  zgodnie z  przepisami Ustawy z dnia 10 października 2002 r. o minimalnym wynagrodzeniu za pracę (tekst jednolity Dz.U.20</w:t>
      </w:r>
      <w:r w:rsidR="00A20D21">
        <w:t>20</w:t>
      </w:r>
      <w:r>
        <w:t xml:space="preserve"> poz. 2</w:t>
      </w:r>
      <w:r w:rsidR="00A20D21">
        <w:t>207</w:t>
      </w:r>
      <w:r>
        <w:t>), w ilości godzin: …………………….... *</w:t>
      </w:r>
    </w:p>
    <w:p w:rsidR="000C3A9B" w:rsidRDefault="000C3A9B" w:rsidP="000C3A9B">
      <w:pPr>
        <w:ind w:firstLine="708"/>
        <w:jc w:val="both"/>
        <w:rPr>
          <w:b/>
          <w:i/>
        </w:rPr>
      </w:pPr>
      <w:r>
        <w:rPr>
          <w:b/>
          <w:i/>
        </w:rPr>
        <w:t>* - zakreślić właściwe.</w:t>
      </w:r>
    </w:p>
    <w:p w:rsidR="007F108B" w:rsidRPr="007F108B" w:rsidRDefault="007F108B" w:rsidP="000C3A9B">
      <w:pPr>
        <w:ind w:firstLine="708"/>
        <w:jc w:val="both"/>
        <w:rPr>
          <w:b/>
          <w:i/>
          <w:sz w:val="6"/>
          <w:szCs w:val="6"/>
        </w:rPr>
      </w:pPr>
    </w:p>
    <w:p w:rsidR="00CD6CA7" w:rsidRPr="002E276D" w:rsidRDefault="00CD6CA7" w:rsidP="00CD6CA7">
      <w:pPr>
        <w:tabs>
          <w:tab w:val="left" w:pos="10260"/>
        </w:tabs>
        <w:ind w:left="360" w:right="56" w:hanging="360"/>
        <w:jc w:val="both"/>
      </w:pPr>
      <w:r w:rsidRPr="00E80856">
        <w:t>1</w:t>
      </w:r>
      <w:r>
        <w:t>0</w:t>
      </w:r>
      <w:r w:rsidRPr="00E80856">
        <w:t>.</w:t>
      </w:r>
      <w:r w:rsidRPr="00E80856">
        <w:tab/>
        <w:t xml:space="preserve">Oświadczam, że </w:t>
      </w:r>
      <w:r w:rsidRPr="00E80856">
        <w:rPr>
          <w:b/>
          <w:bCs/>
        </w:rPr>
        <w:t>jestem  / nie jestem</w:t>
      </w:r>
      <w:r w:rsidRPr="00E80856">
        <w:t xml:space="preserve"> </w:t>
      </w:r>
      <w:r w:rsidRPr="00E80856">
        <w:rPr>
          <w:b/>
          <w:bCs/>
        </w:rPr>
        <w:t>(* niepotrzebne skreślić)</w:t>
      </w:r>
      <w:r w:rsidRPr="00E80856">
        <w:t xml:space="preserve"> zarejestrowany jako czynny podatnik VAT.</w:t>
      </w:r>
    </w:p>
    <w:p w:rsidR="005E261F" w:rsidRDefault="00A6225D" w:rsidP="00242CC9">
      <w:pPr>
        <w:ind w:left="360" w:hanging="360"/>
        <w:jc w:val="both"/>
      </w:pPr>
      <w:r w:rsidRPr="00FE2F28">
        <w:t>1</w:t>
      </w:r>
      <w:r w:rsidR="00CD6CA7">
        <w:t>1</w:t>
      </w:r>
      <w:r w:rsidRPr="00FE2F28">
        <w:t>.</w:t>
      </w:r>
      <w:r w:rsidR="002E1054">
        <w:t xml:space="preserve"> </w:t>
      </w:r>
      <w:r w:rsidRPr="00FE2F28">
        <w:t xml:space="preserve">Oświadczam, że wypełniłem/łam obowiązki informacyjne przewidziane w art. 13 lub </w:t>
      </w:r>
      <w:r w:rsidRPr="00FE2F28">
        <w:br/>
        <w:t>art. 14 rozporządzenie Parlamentu Europejskiego i Rady (UE) 2016/679 z dnia 27 kwietnia 2016</w:t>
      </w:r>
      <w:r w:rsidR="00242CC9">
        <w:t xml:space="preserve"> </w:t>
      </w:r>
      <w:r w:rsidRPr="00FE2F28">
        <w:t>r. w sprawie ochrony osób fizycznych w związku z przetwarzaniem danych osobowych i w sprawie swobodnego przepływu takich danych oraz uchylenia dyrektywy 95/46/WE (RODO) wobec osób fizycznych, od których dane osobowe bezpośrednio lub pośrednio pozyskałem w celu ubiegania się o udzielenie zamówienia publicznego w niniejszym postępowaniu.</w:t>
      </w:r>
    </w:p>
    <w:p w:rsidR="007F108B" w:rsidRPr="007F108B" w:rsidRDefault="007F108B" w:rsidP="00242CC9">
      <w:pPr>
        <w:ind w:left="360" w:hanging="360"/>
        <w:jc w:val="both"/>
        <w:rPr>
          <w:sz w:val="6"/>
          <w:szCs w:val="6"/>
        </w:rPr>
      </w:pPr>
    </w:p>
    <w:p w:rsidR="002E1054" w:rsidRDefault="002E1054" w:rsidP="002E1054">
      <w:pPr>
        <w:jc w:val="both"/>
      </w:pPr>
      <w:r>
        <w:t xml:space="preserve">12. Oświadczam, że nie zachodzą w stosunku do mnie przesłanki wykluczenia z postępowania na  </w:t>
      </w:r>
    </w:p>
    <w:p w:rsidR="002E1054" w:rsidRDefault="002E1054" w:rsidP="00A20D21">
      <w:pPr>
        <w:ind w:left="360"/>
        <w:jc w:val="both"/>
      </w:pPr>
      <w:r>
        <w:t xml:space="preserve">podstawie art. 7 ust. 1 ustawy z dnia 13 kwietnia 2022 r. </w:t>
      </w:r>
      <w:r w:rsidR="00A20D21">
        <w:t xml:space="preserve">o szczególnych rozwiązaniach </w:t>
      </w:r>
      <w:r>
        <w:t xml:space="preserve">w zakresie przeciwdziałania wspieraniu agresji na Ukrainę oraz służących ochronie  </w:t>
      </w:r>
    </w:p>
    <w:p w:rsidR="005E261F" w:rsidRDefault="002E1054" w:rsidP="002E1054">
      <w:pPr>
        <w:jc w:val="both"/>
      </w:pPr>
      <w:r>
        <w:t xml:space="preserve">      bezpieczeństwa narodowego (Dz. U. 2023 poz. </w:t>
      </w:r>
      <w:r w:rsidR="00A20D21">
        <w:t xml:space="preserve">1497 z </w:t>
      </w:r>
      <w:proofErr w:type="spellStart"/>
      <w:r w:rsidR="00A20D21">
        <w:t>późn</w:t>
      </w:r>
      <w:proofErr w:type="spellEnd"/>
      <w:r w:rsidR="00A20D21">
        <w:t>. zm.</w:t>
      </w:r>
      <w:r>
        <w:t>).</w:t>
      </w:r>
    </w:p>
    <w:p w:rsidR="002E1054" w:rsidRPr="002E1054" w:rsidRDefault="002E1054" w:rsidP="00CD2E10">
      <w:pPr>
        <w:jc w:val="both"/>
        <w:rPr>
          <w:sz w:val="10"/>
          <w:szCs w:val="10"/>
        </w:rPr>
      </w:pPr>
    </w:p>
    <w:p w:rsidR="005E261F" w:rsidRDefault="00842186" w:rsidP="00CD2E10">
      <w:pPr>
        <w:jc w:val="both"/>
      </w:pPr>
      <w:r>
        <w:t>Integralną część oferty stanowią</w:t>
      </w:r>
      <w:r w:rsidR="00FD09CB" w:rsidRPr="00FD09CB">
        <w:t>:</w:t>
      </w:r>
      <w:r w:rsidR="00FD09CB" w:rsidRPr="00FD09CB">
        <w:tab/>
      </w:r>
    </w:p>
    <w:p w:rsidR="002C7280" w:rsidRPr="002C7280" w:rsidRDefault="002C7280" w:rsidP="00CD2E10">
      <w:pPr>
        <w:jc w:val="both"/>
        <w:rPr>
          <w:sz w:val="10"/>
          <w:szCs w:val="10"/>
        </w:rPr>
      </w:pPr>
    </w:p>
    <w:p w:rsidR="00CD2E10" w:rsidRDefault="00B73F87" w:rsidP="008D59A5">
      <w:pPr>
        <w:spacing w:line="360" w:lineRule="auto"/>
        <w:jc w:val="both"/>
      </w:pPr>
      <w:r w:rsidRPr="00FD09CB">
        <w:t>1. .....................................................</w:t>
      </w:r>
      <w:r w:rsidR="00842186">
        <w:t xml:space="preserve">,         </w:t>
      </w:r>
    </w:p>
    <w:p w:rsidR="00842186" w:rsidRPr="00157286" w:rsidRDefault="00842186" w:rsidP="008D59A5">
      <w:pPr>
        <w:spacing w:line="360" w:lineRule="auto"/>
        <w:jc w:val="both"/>
        <w:rPr>
          <w:color w:val="000000"/>
        </w:rPr>
      </w:pPr>
      <w:r>
        <w:t>2</w:t>
      </w:r>
      <w:r w:rsidRPr="00157286">
        <w:rPr>
          <w:color w:val="000000"/>
        </w:rPr>
        <w:t>...................................</w:t>
      </w:r>
      <w:r>
        <w:rPr>
          <w:color w:val="000000"/>
        </w:rPr>
        <w:t>....................</w:t>
      </w:r>
      <w:r w:rsidR="005E261F">
        <w:rPr>
          <w:color w:val="000000"/>
        </w:rPr>
        <w:t>.</w:t>
      </w:r>
    </w:p>
    <w:p w:rsidR="00C13385" w:rsidRDefault="00C13385" w:rsidP="00842186">
      <w:pPr>
        <w:pStyle w:val="Tekstpodstawowy"/>
      </w:pPr>
    </w:p>
    <w:p w:rsidR="005E261F" w:rsidRDefault="00B73F87" w:rsidP="00842186">
      <w:pPr>
        <w:pStyle w:val="Tekstpodstawowy"/>
        <w:rPr>
          <w:sz w:val="18"/>
          <w:szCs w:val="18"/>
        </w:rPr>
      </w:pPr>
      <w:r>
        <w:t>......................................., dnia..........................                           ....................................................</w:t>
      </w:r>
      <w:r w:rsidR="00231A53" w:rsidRPr="00177352">
        <w:rPr>
          <w:sz w:val="18"/>
          <w:szCs w:val="18"/>
        </w:rPr>
        <w:t xml:space="preserve"> </w:t>
      </w:r>
      <w:r w:rsidR="005E261F">
        <w:rPr>
          <w:sz w:val="18"/>
          <w:szCs w:val="18"/>
        </w:rPr>
        <w:t xml:space="preserve">   </w:t>
      </w:r>
    </w:p>
    <w:p w:rsidR="00E0757E" w:rsidRDefault="005E261F" w:rsidP="002C7280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8C67AE">
        <w:rPr>
          <w:sz w:val="18"/>
          <w:szCs w:val="18"/>
        </w:rPr>
        <w:t>(</w:t>
      </w:r>
      <w:r w:rsidR="00B73F87" w:rsidRPr="00177352">
        <w:rPr>
          <w:sz w:val="18"/>
          <w:szCs w:val="18"/>
        </w:rPr>
        <w:t>miejscowość</w:t>
      </w:r>
      <w:r w:rsidR="008C67AE">
        <w:rPr>
          <w:sz w:val="18"/>
          <w:szCs w:val="18"/>
        </w:rPr>
        <w:t>)</w:t>
      </w:r>
      <w:r w:rsidR="00B73F87" w:rsidRPr="00177352">
        <w:rPr>
          <w:sz w:val="18"/>
          <w:szCs w:val="18"/>
        </w:rPr>
        <w:t xml:space="preserve">                                                                                                             </w:t>
      </w:r>
      <w:r w:rsidR="00231A53" w:rsidRPr="00177352">
        <w:rPr>
          <w:sz w:val="18"/>
          <w:szCs w:val="18"/>
        </w:rPr>
        <w:t xml:space="preserve">      </w:t>
      </w:r>
      <w:r w:rsidR="00177352">
        <w:rPr>
          <w:sz w:val="18"/>
          <w:szCs w:val="18"/>
        </w:rPr>
        <w:t>(podpis  W</w:t>
      </w:r>
      <w:r w:rsidR="00B73F87" w:rsidRPr="00177352">
        <w:rPr>
          <w:sz w:val="18"/>
          <w:szCs w:val="18"/>
        </w:rPr>
        <w:t>ykonawcy)</w:t>
      </w:r>
    </w:p>
    <w:sectPr w:rsidR="00E0757E" w:rsidSect="005D12EC">
      <w:footerReference w:type="even" r:id="rId8"/>
      <w:footerReference w:type="default" r:id="rId9"/>
      <w:pgSz w:w="11906" w:h="16838"/>
      <w:pgMar w:top="567" w:right="1247" w:bottom="0" w:left="1247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2A" w:rsidRDefault="007E162A">
      <w:r>
        <w:separator/>
      </w:r>
    </w:p>
  </w:endnote>
  <w:endnote w:type="continuationSeparator" w:id="0">
    <w:p w:rsidR="007E162A" w:rsidRDefault="007E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8" w:rsidRDefault="00FE2F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2F28" w:rsidRDefault="00FE2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8" w:rsidRDefault="00FE2F28">
    <w:pPr>
      <w:pStyle w:val="Stopka"/>
      <w:framePr w:wrap="around" w:vAnchor="text" w:hAnchor="margin" w:xAlign="right" w:y="1"/>
      <w:rPr>
        <w:rStyle w:val="Numerstrony"/>
      </w:rPr>
    </w:pPr>
  </w:p>
  <w:p w:rsidR="00FE2F28" w:rsidRDefault="00FE2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2A" w:rsidRDefault="007E162A">
      <w:r>
        <w:separator/>
      </w:r>
    </w:p>
  </w:footnote>
  <w:footnote w:type="continuationSeparator" w:id="0">
    <w:p w:rsidR="007E162A" w:rsidRDefault="007E1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AEB"/>
    <w:multiLevelType w:val="hybridMultilevel"/>
    <w:tmpl w:val="C78025C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319CA"/>
    <w:multiLevelType w:val="hybridMultilevel"/>
    <w:tmpl w:val="3EEC7258"/>
    <w:lvl w:ilvl="0" w:tplc="DB3E85A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7D20778"/>
    <w:multiLevelType w:val="hybridMultilevel"/>
    <w:tmpl w:val="65526252"/>
    <w:lvl w:ilvl="0" w:tplc="4B3220B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62E76"/>
    <w:multiLevelType w:val="hybridMultilevel"/>
    <w:tmpl w:val="613E1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C046E"/>
    <w:multiLevelType w:val="multilevel"/>
    <w:tmpl w:val="DC2ACF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1217E9"/>
    <w:multiLevelType w:val="hybridMultilevel"/>
    <w:tmpl w:val="AA227C0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A582A"/>
    <w:multiLevelType w:val="singleLevel"/>
    <w:tmpl w:val="138671CE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355832EB"/>
    <w:multiLevelType w:val="hybridMultilevel"/>
    <w:tmpl w:val="4544929C"/>
    <w:lvl w:ilvl="0" w:tplc="F322F4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996587"/>
    <w:multiLevelType w:val="hybridMultilevel"/>
    <w:tmpl w:val="DC2ACF54"/>
    <w:lvl w:ilvl="0" w:tplc="4B3220B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3C57"/>
    <w:multiLevelType w:val="hybridMultilevel"/>
    <w:tmpl w:val="AE7A3108"/>
    <w:lvl w:ilvl="0" w:tplc="37809796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42B304C7"/>
    <w:multiLevelType w:val="multilevel"/>
    <w:tmpl w:val="75187D1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2A34D6"/>
    <w:multiLevelType w:val="hybridMultilevel"/>
    <w:tmpl w:val="D00010C4"/>
    <w:lvl w:ilvl="0" w:tplc="AF86132A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56B5C1C"/>
    <w:multiLevelType w:val="hybridMultilevel"/>
    <w:tmpl w:val="DE6EC170"/>
    <w:lvl w:ilvl="0" w:tplc="293EB2D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6E6A06"/>
    <w:multiLevelType w:val="hybridMultilevel"/>
    <w:tmpl w:val="C50844F4"/>
    <w:lvl w:ilvl="0" w:tplc="293EB2D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2C728A"/>
    <w:multiLevelType w:val="hybridMultilevel"/>
    <w:tmpl w:val="BDAE475C"/>
    <w:lvl w:ilvl="0" w:tplc="E6BA1696">
      <w:start w:val="10"/>
      <w:numFmt w:val="bullet"/>
      <w:lvlText w:val="–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4072C5A"/>
    <w:multiLevelType w:val="hybridMultilevel"/>
    <w:tmpl w:val="A5D6A530"/>
    <w:lvl w:ilvl="0" w:tplc="293EB2D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351E05"/>
    <w:multiLevelType w:val="hybridMultilevel"/>
    <w:tmpl w:val="EEB09AE4"/>
    <w:lvl w:ilvl="0" w:tplc="826493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994E4B"/>
    <w:multiLevelType w:val="hybridMultilevel"/>
    <w:tmpl w:val="328EBD4E"/>
    <w:lvl w:ilvl="0" w:tplc="670CB7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920C5D"/>
    <w:multiLevelType w:val="hybridMultilevel"/>
    <w:tmpl w:val="47AC0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75678C"/>
    <w:multiLevelType w:val="hybridMultilevel"/>
    <w:tmpl w:val="A3D84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1C2007"/>
    <w:multiLevelType w:val="hybridMultilevel"/>
    <w:tmpl w:val="D67616B2"/>
    <w:lvl w:ilvl="0" w:tplc="08B45E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826426"/>
    <w:multiLevelType w:val="hybridMultilevel"/>
    <w:tmpl w:val="D04471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14"/>
  </w:num>
  <w:num w:numId="5">
    <w:abstractNumId w:val="6"/>
  </w:num>
  <w:num w:numId="6">
    <w:abstractNumId w:val="18"/>
  </w:num>
  <w:num w:numId="7">
    <w:abstractNumId w:val="19"/>
  </w:num>
  <w:num w:numId="8">
    <w:abstractNumId w:val="0"/>
  </w:num>
  <w:num w:numId="9">
    <w:abstractNumId w:val="17"/>
  </w:num>
  <w:num w:numId="10">
    <w:abstractNumId w:val="15"/>
  </w:num>
  <w:num w:numId="11">
    <w:abstractNumId w:val="11"/>
  </w:num>
  <w:num w:numId="12">
    <w:abstractNumId w:val="9"/>
  </w:num>
  <w:num w:numId="13">
    <w:abstractNumId w:val="7"/>
  </w:num>
  <w:num w:numId="14">
    <w:abstractNumId w:val="13"/>
  </w:num>
  <w:num w:numId="15">
    <w:abstractNumId w:val="12"/>
  </w:num>
  <w:num w:numId="16">
    <w:abstractNumId w:val="8"/>
  </w:num>
  <w:num w:numId="17">
    <w:abstractNumId w:val="10"/>
  </w:num>
  <w:num w:numId="18">
    <w:abstractNumId w:val="4"/>
  </w:num>
  <w:num w:numId="19">
    <w:abstractNumId w:val="2"/>
  </w:num>
  <w:num w:numId="20">
    <w:abstractNumId w:val="1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A5"/>
    <w:rsid w:val="00006105"/>
    <w:rsid w:val="00014A90"/>
    <w:rsid w:val="000155C9"/>
    <w:rsid w:val="00015A13"/>
    <w:rsid w:val="000255F5"/>
    <w:rsid w:val="00025CD8"/>
    <w:rsid w:val="00031515"/>
    <w:rsid w:val="000504B3"/>
    <w:rsid w:val="00055065"/>
    <w:rsid w:val="00060B8B"/>
    <w:rsid w:val="000653B2"/>
    <w:rsid w:val="00066A27"/>
    <w:rsid w:val="000772C2"/>
    <w:rsid w:val="00084ED4"/>
    <w:rsid w:val="00085A37"/>
    <w:rsid w:val="00087725"/>
    <w:rsid w:val="0009128D"/>
    <w:rsid w:val="00093DD4"/>
    <w:rsid w:val="000958C3"/>
    <w:rsid w:val="000A6002"/>
    <w:rsid w:val="000B6E9C"/>
    <w:rsid w:val="000C346C"/>
    <w:rsid w:val="000C3A9B"/>
    <w:rsid w:val="000C5AC1"/>
    <w:rsid w:val="000E3807"/>
    <w:rsid w:val="000E674A"/>
    <w:rsid w:val="000F220E"/>
    <w:rsid w:val="00100FDD"/>
    <w:rsid w:val="0011248B"/>
    <w:rsid w:val="00113F8E"/>
    <w:rsid w:val="00115BFB"/>
    <w:rsid w:val="00115F1C"/>
    <w:rsid w:val="00116E04"/>
    <w:rsid w:val="00125570"/>
    <w:rsid w:val="00125A18"/>
    <w:rsid w:val="0013374E"/>
    <w:rsid w:val="00133893"/>
    <w:rsid w:val="00135756"/>
    <w:rsid w:val="00142AFC"/>
    <w:rsid w:val="001543C9"/>
    <w:rsid w:val="001575AA"/>
    <w:rsid w:val="001578E7"/>
    <w:rsid w:val="00163051"/>
    <w:rsid w:val="0017152A"/>
    <w:rsid w:val="00177352"/>
    <w:rsid w:val="0018428C"/>
    <w:rsid w:val="001C7746"/>
    <w:rsid w:val="001F0B93"/>
    <w:rsid w:val="0020097A"/>
    <w:rsid w:val="002024B8"/>
    <w:rsid w:val="00206E02"/>
    <w:rsid w:val="002168DE"/>
    <w:rsid w:val="0021695F"/>
    <w:rsid w:val="00224D01"/>
    <w:rsid w:val="00231A53"/>
    <w:rsid w:val="00231BC4"/>
    <w:rsid w:val="002327B7"/>
    <w:rsid w:val="00242CC9"/>
    <w:rsid w:val="00246EF7"/>
    <w:rsid w:val="002630B6"/>
    <w:rsid w:val="00264326"/>
    <w:rsid w:val="00271133"/>
    <w:rsid w:val="00275634"/>
    <w:rsid w:val="0028071C"/>
    <w:rsid w:val="002828A9"/>
    <w:rsid w:val="002954A0"/>
    <w:rsid w:val="002A7FBA"/>
    <w:rsid w:val="002B3DC1"/>
    <w:rsid w:val="002B5A57"/>
    <w:rsid w:val="002C292C"/>
    <w:rsid w:val="002C4C33"/>
    <w:rsid w:val="002C575D"/>
    <w:rsid w:val="002C6D2B"/>
    <w:rsid w:val="002C7280"/>
    <w:rsid w:val="002E1054"/>
    <w:rsid w:val="002F0124"/>
    <w:rsid w:val="002F03AA"/>
    <w:rsid w:val="002F150F"/>
    <w:rsid w:val="0030544C"/>
    <w:rsid w:val="003125B5"/>
    <w:rsid w:val="003258CA"/>
    <w:rsid w:val="003312C3"/>
    <w:rsid w:val="00331BD2"/>
    <w:rsid w:val="0033251B"/>
    <w:rsid w:val="00333009"/>
    <w:rsid w:val="00333744"/>
    <w:rsid w:val="003359A6"/>
    <w:rsid w:val="00336824"/>
    <w:rsid w:val="00356732"/>
    <w:rsid w:val="00367002"/>
    <w:rsid w:val="00371556"/>
    <w:rsid w:val="00382FE1"/>
    <w:rsid w:val="00385C53"/>
    <w:rsid w:val="003869A7"/>
    <w:rsid w:val="003A14B5"/>
    <w:rsid w:val="003A3C54"/>
    <w:rsid w:val="003A5160"/>
    <w:rsid w:val="003B01BA"/>
    <w:rsid w:val="003B1A1E"/>
    <w:rsid w:val="003B3369"/>
    <w:rsid w:val="003D0513"/>
    <w:rsid w:val="003D3369"/>
    <w:rsid w:val="003D3FB1"/>
    <w:rsid w:val="003D5420"/>
    <w:rsid w:val="003D68E0"/>
    <w:rsid w:val="003E355C"/>
    <w:rsid w:val="003E7C16"/>
    <w:rsid w:val="003F1447"/>
    <w:rsid w:val="0040077C"/>
    <w:rsid w:val="00405042"/>
    <w:rsid w:val="00412568"/>
    <w:rsid w:val="0042261B"/>
    <w:rsid w:val="004272C9"/>
    <w:rsid w:val="00432B23"/>
    <w:rsid w:val="00437218"/>
    <w:rsid w:val="004637F4"/>
    <w:rsid w:val="00481AD0"/>
    <w:rsid w:val="004937D8"/>
    <w:rsid w:val="004A37B0"/>
    <w:rsid w:val="004A4B8D"/>
    <w:rsid w:val="004B2117"/>
    <w:rsid w:val="004B2783"/>
    <w:rsid w:val="004B7A19"/>
    <w:rsid w:val="004C4A6B"/>
    <w:rsid w:val="004D45D6"/>
    <w:rsid w:val="004D6D9B"/>
    <w:rsid w:val="004E067B"/>
    <w:rsid w:val="004E1B71"/>
    <w:rsid w:val="004E2EFB"/>
    <w:rsid w:val="004F659A"/>
    <w:rsid w:val="0050311C"/>
    <w:rsid w:val="0051016D"/>
    <w:rsid w:val="005101E3"/>
    <w:rsid w:val="00510A4F"/>
    <w:rsid w:val="00511189"/>
    <w:rsid w:val="005121FA"/>
    <w:rsid w:val="00515C3C"/>
    <w:rsid w:val="00515CD0"/>
    <w:rsid w:val="00523D5F"/>
    <w:rsid w:val="00527504"/>
    <w:rsid w:val="005353C7"/>
    <w:rsid w:val="0053665C"/>
    <w:rsid w:val="00541E00"/>
    <w:rsid w:val="00566FDE"/>
    <w:rsid w:val="005678C4"/>
    <w:rsid w:val="00571663"/>
    <w:rsid w:val="005833FB"/>
    <w:rsid w:val="005838D3"/>
    <w:rsid w:val="005A3441"/>
    <w:rsid w:val="005B783F"/>
    <w:rsid w:val="005C4A36"/>
    <w:rsid w:val="005C55DF"/>
    <w:rsid w:val="005C6291"/>
    <w:rsid w:val="005D12EC"/>
    <w:rsid w:val="005D7524"/>
    <w:rsid w:val="005D7A2C"/>
    <w:rsid w:val="005E0811"/>
    <w:rsid w:val="005E261F"/>
    <w:rsid w:val="005E72A1"/>
    <w:rsid w:val="005F0F63"/>
    <w:rsid w:val="005F32D1"/>
    <w:rsid w:val="006065E0"/>
    <w:rsid w:val="006111C7"/>
    <w:rsid w:val="006135A8"/>
    <w:rsid w:val="00615EBD"/>
    <w:rsid w:val="00616A28"/>
    <w:rsid w:val="006201DE"/>
    <w:rsid w:val="00621946"/>
    <w:rsid w:val="00625C44"/>
    <w:rsid w:val="0062711C"/>
    <w:rsid w:val="00642430"/>
    <w:rsid w:val="006451AA"/>
    <w:rsid w:val="0067263F"/>
    <w:rsid w:val="00677CAF"/>
    <w:rsid w:val="006977A5"/>
    <w:rsid w:val="00697D85"/>
    <w:rsid w:val="006A6F3E"/>
    <w:rsid w:val="006B3605"/>
    <w:rsid w:val="006B432B"/>
    <w:rsid w:val="006C7722"/>
    <w:rsid w:val="006D596F"/>
    <w:rsid w:val="006E0577"/>
    <w:rsid w:val="006E52C6"/>
    <w:rsid w:val="006E723D"/>
    <w:rsid w:val="006F4790"/>
    <w:rsid w:val="006F4AB4"/>
    <w:rsid w:val="006F513E"/>
    <w:rsid w:val="007005C2"/>
    <w:rsid w:val="0070384A"/>
    <w:rsid w:val="00704A42"/>
    <w:rsid w:val="00713AA3"/>
    <w:rsid w:val="007158EB"/>
    <w:rsid w:val="00724BE0"/>
    <w:rsid w:val="007323DC"/>
    <w:rsid w:val="007360C6"/>
    <w:rsid w:val="007368D8"/>
    <w:rsid w:val="00743BD9"/>
    <w:rsid w:val="00744DEA"/>
    <w:rsid w:val="00750195"/>
    <w:rsid w:val="00751F67"/>
    <w:rsid w:val="00775387"/>
    <w:rsid w:val="007756C9"/>
    <w:rsid w:val="007950C3"/>
    <w:rsid w:val="007953A4"/>
    <w:rsid w:val="007978C9"/>
    <w:rsid w:val="00797E03"/>
    <w:rsid w:val="007B0392"/>
    <w:rsid w:val="007B1C1D"/>
    <w:rsid w:val="007C4FEE"/>
    <w:rsid w:val="007E162A"/>
    <w:rsid w:val="007F108B"/>
    <w:rsid w:val="0080527B"/>
    <w:rsid w:val="00834F43"/>
    <w:rsid w:val="00836852"/>
    <w:rsid w:val="0084208E"/>
    <w:rsid w:val="00842186"/>
    <w:rsid w:val="00850D84"/>
    <w:rsid w:val="00854EAA"/>
    <w:rsid w:val="008636DA"/>
    <w:rsid w:val="0086454C"/>
    <w:rsid w:val="00880F40"/>
    <w:rsid w:val="00881B7A"/>
    <w:rsid w:val="0089049A"/>
    <w:rsid w:val="00890565"/>
    <w:rsid w:val="0089193E"/>
    <w:rsid w:val="008A3EDE"/>
    <w:rsid w:val="008A5621"/>
    <w:rsid w:val="008C2344"/>
    <w:rsid w:val="008C6588"/>
    <w:rsid w:val="008C67AE"/>
    <w:rsid w:val="008D59A5"/>
    <w:rsid w:val="008E1C3A"/>
    <w:rsid w:val="008E3256"/>
    <w:rsid w:val="008E6A83"/>
    <w:rsid w:val="009003FD"/>
    <w:rsid w:val="0090242A"/>
    <w:rsid w:val="009074E4"/>
    <w:rsid w:val="00915272"/>
    <w:rsid w:val="00916620"/>
    <w:rsid w:val="00922F92"/>
    <w:rsid w:val="009426B2"/>
    <w:rsid w:val="00944FD4"/>
    <w:rsid w:val="009451FD"/>
    <w:rsid w:val="00950C03"/>
    <w:rsid w:val="0096287A"/>
    <w:rsid w:val="00966945"/>
    <w:rsid w:val="00971417"/>
    <w:rsid w:val="0097371B"/>
    <w:rsid w:val="00975974"/>
    <w:rsid w:val="00982CDF"/>
    <w:rsid w:val="009831BF"/>
    <w:rsid w:val="00985AC0"/>
    <w:rsid w:val="00992B93"/>
    <w:rsid w:val="009A5053"/>
    <w:rsid w:val="009B0824"/>
    <w:rsid w:val="009C400E"/>
    <w:rsid w:val="009C5274"/>
    <w:rsid w:val="009D03A0"/>
    <w:rsid w:val="009D2949"/>
    <w:rsid w:val="009D52E8"/>
    <w:rsid w:val="009D54F3"/>
    <w:rsid w:val="009F7EDD"/>
    <w:rsid w:val="00A16B5D"/>
    <w:rsid w:val="00A17D07"/>
    <w:rsid w:val="00A20D21"/>
    <w:rsid w:val="00A25481"/>
    <w:rsid w:val="00A26700"/>
    <w:rsid w:val="00A4031D"/>
    <w:rsid w:val="00A40B5C"/>
    <w:rsid w:val="00A50C7F"/>
    <w:rsid w:val="00A53287"/>
    <w:rsid w:val="00A60EF4"/>
    <w:rsid w:val="00A62040"/>
    <w:rsid w:val="00A6225D"/>
    <w:rsid w:val="00A648E7"/>
    <w:rsid w:val="00A6599C"/>
    <w:rsid w:val="00A7009B"/>
    <w:rsid w:val="00A72EC7"/>
    <w:rsid w:val="00A8771D"/>
    <w:rsid w:val="00A949D3"/>
    <w:rsid w:val="00AA2D6B"/>
    <w:rsid w:val="00AB0723"/>
    <w:rsid w:val="00AC057C"/>
    <w:rsid w:val="00AD311E"/>
    <w:rsid w:val="00B2146D"/>
    <w:rsid w:val="00B25014"/>
    <w:rsid w:val="00B309D8"/>
    <w:rsid w:val="00B3107E"/>
    <w:rsid w:val="00B36C0F"/>
    <w:rsid w:val="00B37265"/>
    <w:rsid w:val="00B42CA5"/>
    <w:rsid w:val="00B471EC"/>
    <w:rsid w:val="00B575E6"/>
    <w:rsid w:val="00B61B51"/>
    <w:rsid w:val="00B64952"/>
    <w:rsid w:val="00B65EEF"/>
    <w:rsid w:val="00B73F87"/>
    <w:rsid w:val="00B856F7"/>
    <w:rsid w:val="00B907D8"/>
    <w:rsid w:val="00BA4EA4"/>
    <w:rsid w:val="00BA7C2F"/>
    <w:rsid w:val="00BB2A76"/>
    <w:rsid w:val="00BB2E4E"/>
    <w:rsid w:val="00BB4C5A"/>
    <w:rsid w:val="00BB719E"/>
    <w:rsid w:val="00BC002D"/>
    <w:rsid w:val="00BC0C60"/>
    <w:rsid w:val="00BD1E6C"/>
    <w:rsid w:val="00BD6302"/>
    <w:rsid w:val="00BE234C"/>
    <w:rsid w:val="00BE5B30"/>
    <w:rsid w:val="00BE615A"/>
    <w:rsid w:val="00BF2BE3"/>
    <w:rsid w:val="00C06465"/>
    <w:rsid w:val="00C129E7"/>
    <w:rsid w:val="00C13385"/>
    <w:rsid w:val="00C1574E"/>
    <w:rsid w:val="00C23F35"/>
    <w:rsid w:val="00C316C1"/>
    <w:rsid w:val="00C34AA2"/>
    <w:rsid w:val="00C40D93"/>
    <w:rsid w:val="00C6246F"/>
    <w:rsid w:val="00C6511A"/>
    <w:rsid w:val="00C65B07"/>
    <w:rsid w:val="00C725F0"/>
    <w:rsid w:val="00C85D9E"/>
    <w:rsid w:val="00C923C2"/>
    <w:rsid w:val="00CA4356"/>
    <w:rsid w:val="00CA45EF"/>
    <w:rsid w:val="00CB35CB"/>
    <w:rsid w:val="00CB68C2"/>
    <w:rsid w:val="00CB76BB"/>
    <w:rsid w:val="00CB7B5E"/>
    <w:rsid w:val="00CC599E"/>
    <w:rsid w:val="00CC66D8"/>
    <w:rsid w:val="00CD1159"/>
    <w:rsid w:val="00CD2E10"/>
    <w:rsid w:val="00CD4162"/>
    <w:rsid w:val="00CD6CA7"/>
    <w:rsid w:val="00CE2723"/>
    <w:rsid w:val="00D13978"/>
    <w:rsid w:val="00D23506"/>
    <w:rsid w:val="00D26BC6"/>
    <w:rsid w:val="00D35CAE"/>
    <w:rsid w:val="00D40874"/>
    <w:rsid w:val="00D469A3"/>
    <w:rsid w:val="00D63D62"/>
    <w:rsid w:val="00D65E70"/>
    <w:rsid w:val="00D74D26"/>
    <w:rsid w:val="00D97F48"/>
    <w:rsid w:val="00DA1E64"/>
    <w:rsid w:val="00DB6F58"/>
    <w:rsid w:val="00DB78E0"/>
    <w:rsid w:val="00DC4559"/>
    <w:rsid w:val="00DD48C4"/>
    <w:rsid w:val="00DD5E9D"/>
    <w:rsid w:val="00DD7083"/>
    <w:rsid w:val="00DE543D"/>
    <w:rsid w:val="00DF0770"/>
    <w:rsid w:val="00E014BB"/>
    <w:rsid w:val="00E0757E"/>
    <w:rsid w:val="00E12D05"/>
    <w:rsid w:val="00E164B2"/>
    <w:rsid w:val="00E40917"/>
    <w:rsid w:val="00E4100F"/>
    <w:rsid w:val="00E45466"/>
    <w:rsid w:val="00E46265"/>
    <w:rsid w:val="00E64047"/>
    <w:rsid w:val="00E77880"/>
    <w:rsid w:val="00E80856"/>
    <w:rsid w:val="00E97870"/>
    <w:rsid w:val="00EA0D09"/>
    <w:rsid w:val="00ED7775"/>
    <w:rsid w:val="00EE3526"/>
    <w:rsid w:val="00EE4B18"/>
    <w:rsid w:val="00EF4708"/>
    <w:rsid w:val="00F12053"/>
    <w:rsid w:val="00F320E6"/>
    <w:rsid w:val="00F324DF"/>
    <w:rsid w:val="00F41420"/>
    <w:rsid w:val="00F46029"/>
    <w:rsid w:val="00F51D03"/>
    <w:rsid w:val="00F84173"/>
    <w:rsid w:val="00F928A9"/>
    <w:rsid w:val="00FA6781"/>
    <w:rsid w:val="00FB4C56"/>
    <w:rsid w:val="00FB558A"/>
    <w:rsid w:val="00FB7A4B"/>
    <w:rsid w:val="00FC07AF"/>
    <w:rsid w:val="00FD09CB"/>
    <w:rsid w:val="00FD0F62"/>
    <w:rsid w:val="00FE0A2E"/>
    <w:rsid w:val="00FE2F28"/>
    <w:rsid w:val="00FF2F64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EFA068-7C46-4C17-BD14-2FA19344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bCs/>
    </w:rPr>
  </w:style>
  <w:style w:type="paragraph" w:styleId="Tekstpodstawowy">
    <w:name w:val="Body Text"/>
    <w:basedOn w:val="Normalny"/>
    <w:pPr>
      <w:jc w:val="both"/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szCs w:val="20"/>
    </w:rPr>
  </w:style>
  <w:style w:type="paragraph" w:styleId="Tekstpodstawowywcity">
    <w:name w:val="Body Text Indent"/>
    <w:basedOn w:val="Normalny"/>
    <w:pPr>
      <w:ind w:left="567" w:hanging="567"/>
      <w:jc w:val="both"/>
    </w:pPr>
    <w:rPr>
      <w:b/>
      <w:i/>
      <w:szCs w:val="20"/>
    </w:rPr>
  </w:style>
  <w:style w:type="paragraph" w:styleId="Tekstpodstawowywcity2">
    <w:name w:val="Body Text Indent 2"/>
    <w:basedOn w:val="Normalny"/>
    <w:pPr>
      <w:ind w:left="720" w:hanging="360"/>
    </w:pPr>
  </w:style>
  <w:style w:type="paragraph" w:styleId="Tekstpodstawowywcity3">
    <w:name w:val="Body Text Indent 3"/>
    <w:basedOn w:val="Normalny"/>
    <w:pPr>
      <w:ind w:left="720" w:hanging="720"/>
    </w:pPr>
  </w:style>
  <w:style w:type="paragraph" w:styleId="Tekstdymka">
    <w:name w:val="Balloon Text"/>
    <w:basedOn w:val="Normalny"/>
    <w:semiHidden/>
    <w:rsid w:val="00CB7B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D3FB1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515C3C"/>
    <w:rPr>
      <w:rFonts w:ascii="Arial" w:hAnsi="Arial" w:cs="Arial"/>
    </w:rPr>
  </w:style>
  <w:style w:type="paragraph" w:styleId="Tekstpodstawowy3">
    <w:name w:val="Body Text 3"/>
    <w:basedOn w:val="Normalny"/>
    <w:rsid w:val="00BC002D"/>
    <w:pPr>
      <w:spacing w:after="120"/>
    </w:pPr>
    <w:rPr>
      <w:sz w:val="16"/>
      <w:szCs w:val="16"/>
    </w:rPr>
  </w:style>
  <w:style w:type="paragraph" w:customStyle="1" w:styleId="ZnakZnak1ZnakZnakZnakZnakZnakZnak">
    <w:name w:val="Znak Znak1 Znak Znak Znak Znak Znak Znak"/>
    <w:basedOn w:val="Normalny"/>
    <w:rsid w:val="00A6225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D21C-2E61-477D-B346-0142D98F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                                                     Załącznik nr 1</vt:lpstr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                                                     Załącznik nr 1</dc:title>
  <dc:subject/>
  <dc:creator>mariaw</dc:creator>
  <cp:keywords/>
  <dc:description/>
  <cp:lastModifiedBy>Michał Ogłuszka</cp:lastModifiedBy>
  <cp:revision>3</cp:revision>
  <cp:lastPrinted>2023-06-22T08:19:00Z</cp:lastPrinted>
  <dcterms:created xsi:type="dcterms:W3CDTF">2024-01-17T12:49:00Z</dcterms:created>
  <dcterms:modified xsi:type="dcterms:W3CDTF">2024-01-17T12:55:00Z</dcterms:modified>
</cp:coreProperties>
</file>